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7E03" w14:textId="6FBA4A48" w:rsidR="00D16960" w:rsidRPr="00A666D7" w:rsidRDefault="00CB04A1" w:rsidP="00B04064">
      <w:pPr>
        <w:jc w:val="center"/>
        <w:rPr>
          <w:rFonts w:ascii="Arial" w:hAnsi="Arial" w:cs="Arial"/>
          <w:b/>
          <w:color w:val="800029"/>
          <w:sz w:val="24"/>
          <w:szCs w:val="24"/>
        </w:rPr>
      </w:pPr>
      <w:r w:rsidRPr="00A666D7">
        <w:rPr>
          <w:rFonts w:ascii="Arial" w:hAnsi="Arial" w:cs="Arial"/>
          <w:b/>
          <w:color w:val="800029"/>
          <w:sz w:val="24"/>
          <w:szCs w:val="24"/>
        </w:rPr>
        <w:t>Scholarship Support</w:t>
      </w:r>
      <w:r w:rsidR="00F21F86">
        <w:rPr>
          <w:rFonts w:ascii="Arial" w:hAnsi="Arial" w:cs="Arial"/>
          <w:b/>
          <w:color w:val="800029"/>
          <w:sz w:val="24"/>
          <w:szCs w:val="24"/>
        </w:rPr>
        <w:t xml:space="preserve"> Form</w:t>
      </w:r>
    </w:p>
    <w:p w14:paraId="77F4DB26" w14:textId="62C4E6F8" w:rsidR="00B22F82" w:rsidRPr="00A666D7" w:rsidRDefault="003851D7" w:rsidP="00CD3B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66D7">
        <w:rPr>
          <w:rFonts w:ascii="Arial" w:hAnsi="Arial" w:cs="Arial"/>
          <w:sz w:val="20"/>
          <w:szCs w:val="20"/>
        </w:rPr>
        <w:t xml:space="preserve">Complete </w:t>
      </w:r>
      <w:r w:rsidR="00670C2F">
        <w:rPr>
          <w:rFonts w:ascii="Arial" w:hAnsi="Arial" w:cs="Arial"/>
          <w:sz w:val="20"/>
          <w:szCs w:val="20"/>
        </w:rPr>
        <w:t xml:space="preserve">all </w:t>
      </w:r>
      <w:r w:rsidR="00D16960">
        <w:rPr>
          <w:rFonts w:ascii="Arial" w:hAnsi="Arial" w:cs="Arial"/>
          <w:sz w:val="20"/>
          <w:szCs w:val="20"/>
        </w:rPr>
        <w:t>three</w:t>
      </w:r>
      <w:r w:rsidR="00670C2F">
        <w:rPr>
          <w:rFonts w:ascii="Arial" w:hAnsi="Arial" w:cs="Arial"/>
          <w:sz w:val="20"/>
          <w:szCs w:val="20"/>
        </w:rPr>
        <w:t xml:space="preserve"> </w:t>
      </w:r>
      <w:r w:rsidR="00040A5A">
        <w:rPr>
          <w:rFonts w:ascii="Arial" w:hAnsi="Arial" w:cs="Arial"/>
          <w:sz w:val="20"/>
          <w:szCs w:val="20"/>
        </w:rPr>
        <w:t xml:space="preserve">sections </w:t>
      </w:r>
      <w:r w:rsidR="00670C2F">
        <w:rPr>
          <w:rFonts w:ascii="Arial" w:hAnsi="Arial" w:cs="Arial"/>
          <w:sz w:val="20"/>
          <w:szCs w:val="20"/>
        </w:rPr>
        <w:t xml:space="preserve">of </w:t>
      </w:r>
      <w:r w:rsidRPr="00A666D7">
        <w:rPr>
          <w:rFonts w:ascii="Arial" w:hAnsi="Arial" w:cs="Arial"/>
          <w:sz w:val="20"/>
          <w:szCs w:val="20"/>
        </w:rPr>
        <w:t>t</w:t>
      </w:r>
      <w:r w:rsidR="00B22F82" w:rsidRPr="00A666D7">
        <w:rPr>
          <w:rFonts w:ascii="Arial" w:hAnsi="Arial" w:cs="Arial"/>
          <w:sz w:val="20"/>
          <w:szCs w:val="20"/>
        </w:rPr>
        <w:t xml:space="preserve">his form </w:t>
      </w:r>
      <w:r w:rsidRPr="00A666D7">
        <w:rPr>
          <w:rFonts w:ascii="Arial" w:hAnsi="Arial" w:cs="Arial"/>
          <w:sz w:val="20"/>
          <w:szCs w:val="20"/>
        </w:rPr>
        <w:t xml:space="preserve">for each UWL faculty/staff member engaged in the pending grant application. Upload </w:t>
      </w:r>
      <w:r w:rsidR="0022768B">
        <w:rPr>
          <w:rFonts w:ascii="Arial" w:hAnsi="Arial" w:cs="Arial"/>
          <w:sz w:val="20"/>
          <w:szCs w:val="20"/>
        </w:rPr>
        <w:t xml:space="preserve">all </w:t>
      </w:r>
      <w:r w:rsidRPr="00A666D7">
        <w:rPr>
          <w:rFonts w:ascii="Arial" w:hAnsi="Arial" w:cs="Arial"/>
          <w:sz w:val="20"/>
          <w:szCs w:val="20"/>
        </w:rPr>
        <w:t xml:space="preserve">completed </w:t>
      </w:r>
      <w:r w:rsidR="0022768B">
        <w:rPr>
          <w:rFonts w:ascii="Arial" w:hAnsi="Arial" w:cs="Arial"/>
          <w:sz w:val="20"/>
          <w:szCs w:val="20"/>
        </w:rPr>
        <w:t xml:space="preserve">forms </w:t>
      </w:r>
      <w:r w:rsidR="00C96E06" w:rsidRPr="00A666D7">
        <w:rPr>
          <w:rFonts w:ascii="Arial" w:hAnsi="Arial" w:cs="Arial"/>
          <w:sz w:val="20"/>
          <w:szCs w:val="20"/>
        </w:rPr>
        <w:t xml:space="preserve">as a </w:t>
      </w:r>
      <w:r w:rsidR="0022768B">
        <w:rPr>
          <w:rFonts w:ascii="Arial" w:hAnsi="Arial" w:cs="Arial"/>
          <w:sz w:val="20"/>
          <w:szCs w:val="20"/>
        </w:rPr>
        <w:t xml:space="preserve">single </w:t>
      </w:r>
      <w:r w:rsidR="00C96E06" w:rsidRPr="00A666D7">
        <w:rPr>
          <w:rFonts w:ascii="Arial" w:hAnsi="Arial" w:cs="Arial"/>
          <w:sz w:val="20"/>
          <w:szCs w:val="20"/>
        </w:rPr>
        <w:t xml:space="preserve">PDF </w:t>
      </w:r>
      <w:r w:rsidR="00A83E72" w:rsidRPr="00A666D7">
        <w:rPr>
          <w:rFonts w:ascii="Arial" w:hAnsi="Arial" w:cs="Arial"/>
          <w:sz w:val="20"/>
          <w:szCs w:val="20"/>
        </w:rPr>
        <w:t xml:space="preserve">to the </w:t>
      </w:r>
      <w:hyperlink r:id="rId11" w:history="1">
        <w:r w:rsidR="00D16960" w:rsidRPr="00486171">
          <w:rPr>
            <w:rStyle w:val="Hyperlink"/>
            <w:rFonts w:ascii="Arial" w:hAnsi="Arial" w:cs="Arial"/>
            <w:sz w:val="20"/>
            <w:szCs w:val="20"/>
          </w:rPr>
          <w:t>Faculty Research Grant submission course in Canvas</w:t>
        </w:r>
      </w:hyperlink>
      <w:r w:rsidR="00A83E72" w:rsidRPr="00A666D7">
        <w:rPr>
          <w:rFonts w:ascii="Arial" w:hAnsi="Arial" w:cs="Arial"/>
          <w:sz w:val="20"/>
          <w:szCs w:val="20"/>
        </w:rPr>
        <w:t>.</w:t>
      </w:r>
    </w:p>
    <w:p w14:paraId="71C6B759" w14:textId="1A2DC403" w:rsidR="008252D6" w:rsidRPr="00A666D7" w:rsidRDefault="008252D6" w:rsidP="000779E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520"/>
        <w:gridCol w:w="3325"/>
      </w:tblGrid>
      <w:tr w:rsidR="000779ED" w:rsidRPr="00A666D7" w14:paraId="348CC393" w14:textId="77777777" w:rsidTr="000779ED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0029"/>
          </w:tcPr>
          <w:p w14:paraId="30EAA370" w14:textId="473743BA" w:rsidR="000779ED" w:rsidRPr="00A666D7" w:rsidRDefault="00DE6F2C" w:rsidP="007C44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666D7">
              <w:rPr>
                <w:rFonts w:ascii="Arial" w:hAnsi="Arial" w:cs="Arial"/>
                <w:b/>
                <w:sz w:val="20"/>
                <w:szCs w:val="20"/>
              </w:rPr>
              <w:t>Faculty/Staff Member</w:t>
            </w:r>
          </w:p>
        </w:tc>
      </w:tr>
      <w:tr w:rsidR="00F60FC1" w:rsidRPr="00A666D7" w14:paraId="3DEEC6BF" w14:textId="77777777" w:rsidTr="001D5913">
        <w:tc>
          <w:tcPr>
            <w:tcW w:w="4945" w:type="dxa"/>
            <w:tcBorders>
              <w:right w:val="nil"/>
            </w:tcBorders>
          </w:tcPr>
          <w:p w14:paraId="317EFFE8" w14:textId="0426944C" w:rsidR="00F60FC1" w:rsidRPr="00A666D7" w:rsidRDefault="00DE6F2C" w:rsidP="00DE6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Name</w:t>
            </w:r>
            <w:r w:rsidR="00F60FC1" w:rsidRPr="00A666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0FC1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0FC1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0FC1" w:rsidRPr="00A666D7">
              <w:rPr>
                <w:rFonts w:ascii="Arial" w:hAnsi="Arial" w:cs="Arial"/>
                <w:sz w:val="20"/>
                <w:szCs w:val="20"/>
              </w:rPr>
            </w:r>
            <w:r w:rsidR="00F60FC1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0FC1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FC1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FC1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FC1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FC1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0FC1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333730A4" w14:textId="75036ACA" w:rsidR="00F60FC1" w:rsidRPr="00A666D7" w:rsidRDefault="00F60FC1" w:rsidP="00F60F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3325" w:type="dxa"/>
            <w:tcBorders>
              <w:left w:val="nil"/>
            </w:tcBorders>
          </w:tcPr>
          <w:p w14:paraId="6CA2D5BE" w14:textId="1F24CCAF" w:rsidR="00F60FC1" w:rsidRPr="00A666D7" w:rsidRDefault="00F60FC1" w:rsidP="00E96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6D7">
              <w:rPr>
                <w:rFonts w:ascii="Arial" w:hAnsi="Arial" w:cs="Arial"/>
                <w:sz w:val="20"/>
                <w:szCs w:val="20"/>
              </w:rPr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84F" w:rsidRPr="00A666D7" w14:paraId="09B80C69" w14:textId="77777777" w:rsidTr="003823F4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6AD5089B" w14:textId="06D4DD55" w:rsidR="00F2384F" w:rsidRPr="00A666D7" w:rsidRDefault="00F2384F" w:rsidP="00CD3BE9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Date form complet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4430396"/>
                <w:placeholder>
                  <w:docPart w:val="E62CC5EF62C243E385571F2C85F104A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129DBEFD" w14:textId="3BFA91E4" w:rsidR="005D4387" w:rsidRPr="00A666D7" w:rsidRDefault="005D4387" w:rsidP="000779E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5AE0" w:rsidRPr="00A666D7" w14:paraId="563919C8" w14:textId="77777777" w:rsidTr="003F2CFA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800029"/>
          </w:tcPr>
          <w:p w14:paraId="4BE61ED1" w14:textId="41217BF3" w:rsidR="00855AE0" w:rsidRPr="00A666D7" w:rsidRDefault="00855AE0" w:rsidP="00DB25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b/>
                <w:sz w:val="20"/>
                <w:szCs w:val="20"/>
              </w:rPr>
              <w:t>I. Past Faculty Research Grants</w:t>
            </w:r>
          </w:p>
        </w:tc>
      </w:tr>
      <w:tr w:rsidR="00855AE0" w:rsidRPr="00A666D7" w14:paraId="576B7610" w14:textId="77777777" w:rsidTr="00077334">
        <w:trPr>
          <w:trHeight w:val="51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F009" w14:textId="6FE2C792" w:rsidR="00855AE0" w:rsidRPr="00670C2F" w:rsidRDefault="0027310D" w:rsidP="006D1CE2">
            <w:pPr>
              <w:rPr>
                <w:rFonts w:ascii="Arial" w:hAnsi="Arial" w:cs="Arial"/>
                <w:sz w:val="20"/>
                <w:szCs w:val="20"/>
              </w:rPr>
            </w:pPr>
            <w:r w:rsidRPr="00670C2F">
              <w:rPr>
                <w:rFonts w:ascii="Arial" w:hAnsi="Arial" w:cs="Arial"/>
                <w:sz w:val="20"/>
                <w:szCs w:val="20"/>
              </w:rPr>
              <w:t xml:space="preserve">Complete the information below for </w:t>
            </w:r>
            <w:r w:rsidR="00670C2F" w:rsidRPr="00670C2F">
              <w:rPr>
                <w:rFonts w:ascii="Arial" w:hAnsi="Arial" w:cs="Arial"/>
                <w:b/>
                <w:sz w:val="20"/>
                <w:szCs w:val="20"/>
              </w:rPr>
              <w:t>the last 3</w:t>
            </w:r>
            <w:r w:rsidRPr="00670C2F">
              <w:rPr>
                <w:rFonts w:ascii="Arial" w:hAnsi="Arial" w:cs="Arial"/>
                <w:sz w:val="20"/>
                <w:szCs w:val="20"/>
              </w:rPr>
              <w:t xml:space="preserve"> UWL Faculty Research Grants you have received</w:t>
            </w:r>
            <w:r w:rsidR="008C0205" w:rsidRPr="00670C2F">
              <w:rPr>
                <w:rFonts w:ascii="Arial" w:hAnsi="Arial" w:cs="Arial"/>
                <w:sz w:val="20"/>
                <w:szCs w:val="20"/>
              </w:rPr>
              <w:t>.</w:t>
            </w:r>
            <w:r w:rsidR="005C3C43" w:rsidRPr="00670C2F">
              <w:rPr>
                <w:rFonts w:ascii="Arial" w:hAnsi="Arial" w:cs="Arial"/>
                <w:sz w:val="20"/>
                <w:szCs w:val="20"/>
              </w:rPr>
              <w:t xml:space="preserve"> List the most recent </w:t>
            </w:r>
            <w:r w:rsidR="006C5E7C" w:rsidRPr="00670C2F">
              <w:rPr>
                <w:rFonts w:ascii="Arial" w:hAnsi="Arial" w:cs="Arial"/>
                <w:sz w:val="20"/>
                <w:szCs w:val="20"/>
              </w:rPr>
              <w:t xml:space="preserve">awards beginning </w:t>
            </w:r>
            <w:r w:rsidR="005C3C43" w:rsidRPr="00670C2F">
              <w:rPr>
                <w:rFonts w:ascii="Arial" w:hAnsi="Arial" w:cs="Arial"/>
                <w:sz w:val="20"/>
                <w:szCs w:val="20"/>
              </w:rPr>
              <w:t>at the top.</w:t>
            </w:r>
            <w:r w:rsidR="002D7A80" w:rsidRPr="00670C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4C9" w:rsidRPr="00670C2F">
              <w:rPr>
                <w:rFonts w:ascii="Arial" w:hAnsi="Arial" w:cs="Arial"/>
                <w:sz w:val="20"/>
                <w:szCs w:val="20"/>
              </w:rPr>
              <w:t>If more space is needed, attach additional pages addressing the required information.</w:t>
            </w:r>
          </w:p>
        </w:tc>
      </w:tr>
      <w:tr w:rsidR="000C29F0" w:rsidRPr="00A666D7" w14:paraId="3ACBB032" w14:textId="77777777" w:rsidTr="003F2CFA">
        <w:trPr>
          <w:trHeight w:val="27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D3A20" w14:textId="39EB565C" w:rsidR="000C29F0" w:rsidRPr="00A666D7" w:rsidRDefault="000C29F0" w:rsidP="00C55AB3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a. Project/Proposal Title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9F0" w:rsidRPr="00A666D7" w14:paraId="525554EA" w14:textId="77777777" w:rsidTr="003F2CFA">
        <w:tc>
          <w:tcPr>
            <w:tcW w:w="5395" w:type="dxa"/>
            <w:tcBorders>
              <w:left w:val="single" w:sz="4" w:space="0" w:color="auto"/>
            </w:tcBorders>
            <w:vAlign w:val="center"/>
          </w:tcPr>
          <w:p w14:paraId="287C0E4F" w14:textId="6AE308BB" w:rsidR="000C29F0" w:rsidRPr="00A666D7" w:rsidRDefault="000C29F0" w:rsidP="00AE7CD3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Total Funding</w:t>
            </w:r>
            <w:r w:rsidR="00246675" w:rsidRPr="00A666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40737155" w14:textId="77777777" w:rsidR="000C29F0" w:rsidRPr="00A666D7" w:rsidRDefault="000C29F0" w:rsidP="00604E2A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5C2CF82F" w14:textId="77777777" w:rsidR="00387F34" w:rsidRPr="00A666D7" w:rsidRDefault="00387F34" w:rsidP="00604E2A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5871957"/>
                <w:placeholder>
                  <w:docPart w:val="0427EC85CF2847D89E3477CA7DEE387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33334E73" w14:textId="443A0BE6" w:rsidR="00387F34" w:rsidRPr="00A666D7" w:rsidRDefault="00387F34" w:rsidP="00604E2A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0973261"/>
                <w:placeholder>
                  <w:docPart w:val="49D807372DED4CF9915098A1E52B3C1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0C29F0" w:rsidRPr="00A666D7" w14:paraId="66E45D0E" w14:textId="77777777" w:rsidTr="003F2CFA">
        <w:tc>
          <w:tcPr>
            <w:tcW w:w="10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76542" w14:textId="47D5DA75" w:rsidR="000C29F0" w:rsidRPr="00A666D7" w:rsidRDefault="00474000" w:rsidP="000C29F0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Planned outcome(s):</w:t>
            </w:r>
            <w:r w:rsidR="00604E2A" w:rsidRPr="00A66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9F0" w:rsidRPr="00A666D7" w14:paraId="70BED3E2" w14:textId="77777777" w:rsidTr="00670C2F">
        <w:trPr>
          <w:trHeight w:val="693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83F" w14:textId="3CBE1165" w:rsidR="000C29F0" w:rsidRPr="00A666D7" w:rsidRDefault="00474000" w:rsidP="000C29F0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Actual outcome(s):</w:t>
            </w:r>
            <w:r w:rsidR="00604E2A" w:rsidRPr="00A66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E0B" w:rsidRPr="00A666D7" w14:paraId="5D22779F" w14:textId="77777777" w:rsidTr="003F2CFA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4C51" w14:textId="32AB7075" w:rsidR="00402E0B" w:rsidRPr="00A666D7" w:rsidRDefault="00402E0B" w:rsidP="00A6147B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b. Project/Proposal Title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E0B" w:rsidRPr="00A666D7" w14:paraId="7BD37CF6" w14:textId="77777777" w:rsidTr="00B02866">
        <w:trPr>
          <w:trHeight w:val="117"/>
        </w:trPr>
        <w:tc>
          <w:tcPr>
            <w:tcW w:w="5395" w:type="dxa"/>
            <w:tcBorders>
              <w:left w:val="single" w:sz="4" w:space="0" w:color="auto"/>
            </w:tcBorders>
            <w:vAlign w:val="center"/>
          </w:tcPr>
          <w:p w14:paraId="3FFDA4AE" w14:textId="6E635EF7" w:rsidR="00402E0B" w:rsidRPr="00A666D7" w:rsidRDefault="00402E0B" w:rsidP="00402E0B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Total Funding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38BD6D76" w14:textId="77777777" w:rsidR="00402E0B" w:rsidRPr="00A666D7" w:rsidRDefault="00402E0B" w:rsidP="00402E0B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561D2CDF" w14:textId="77777777" w:rsidR="00402E0B" w:rsidRPr="00A666D7" w:rsidRDefault="00402E0B" w:rsidP="00402E0B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8489242"/>
                <w:placeholder>
                  <w:docPart w:val="2CA3FF7D25904E30B18E66259F215EB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0A947184" w14:textId="384F3B28" w:rsidR="00402E0B" w:rsidRPr="00A666D7" w:rsidRDefault="00402E0B" w:rsidP="00A6147B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7765849"/>
                <w:placeholder>
                  <w:docPart w:val="95561B16CEE142508FBD0D03E4FC284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402E0B" w:rsidRPr="00A666D7" w14:paraId="25F5C6AC" w14:textId="77777777" w:rsidTr="003F2CFA">
        <w:tc>
          <w:tcPr>
            <w:tcW w:w="10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0980B" w14:textId="3548A9DD" w:rsidR="00402E0B" w:rsidRPr="00A666D7" w:rsidRDefault="00402E0B" w:rsidP="00402E0B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Planned outcome(s)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E0B" w:rsidRPr="00A666D7" w14:paraId="26010AEE" w14:textId="77777777" w:rsidTr="00670C2F">
        <w:trPr>
          <w:trHeight w:val="630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840" w14:textId="2AB4CE00" w:rsidR="00402E0B" w:rsidRPr="00A666D7" w:rsidRDefault="00402E0B" w:rsidP="00402E0B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Actual outcome(s)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804" w:rsidRPr="00A666D7" w14:paraId="02763517" w14:textId="77777777" w:rsidTr="00C9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33D5F" w14:textId="5F23AADF" w:rsidR="007B1804" w:rsidRPr="00A666D7" w:rsidRDefault="00D4654D" w:rsidP="0077331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c</w:t>
            </w:r>
            <w:r w:rsidR="007B1804" w:rsidRPr="00A666D7">
              <w:rPr>
                <w:rFonts w:ascii="Arial" w:hAnsi="Arial" w:cs="Arial"/>
                <w:sz w:val="20"/>
                <w:szCs w:val="20"/>
              </w:rPr>
              <w:t xml:space="preserve">. Project/Proposal Title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804" w:rsidRPr="00A666D7" w14:paraId="5675705C" w14:textId="2B1BD439" w:rsidTr="00D50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A17F2" w14:textId="41C5B9D1" w:rsidR="007B1804" w:rsidRPr="00A666D7" w:rsidRDefault="007B1804" w:rsidP="007B180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Total Funding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9430B" w14:textId="77777777" w:rsidR="007B1804" w:rsidRPr="00A666D7" w:rsidRDefault="007B1804" w:rsidP="007B180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6DCDED50" w14:textId="77777777" w:rsidR="007B1804" w:rsidRPr="00A666D7" w:rsidRDefault="007B1804" w:rsidP="007B1804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5163895"/>
                <w:placeholder>
                  <w:docPart w:val="15A55414452A46A6B93672100ED92DC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65A95E5B" w14:textId="3933A8FC" w:rsidR="007B1804" w:rsidRPr="00A666D7" w:rsidRDefault="007B1804" w:rsidP="000174F5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7006612"/>
                <w:placeholder>
                  <w:docPart w:val="585A9277640C42A982237FC7713BCDC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3C7E"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50ACE" w:rsidRPr="00A666D7" w14:paraId="70BAFDA6" w14:textId="77777777" w:rsidTr="00D50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7D3B" w14:textId="23452F1C" w:rsidR="00D50ACE" w:rsidRPr="00A666D7" w:rsidRDefault="00D50ACE" w:rsidP="00D50ACE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Planned outcome(s): 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6D7">
              <w:rPr>
                <w:rFonts w:ascii="Arial" w:hAnsi="Arial" w:cs="Arial"/>
                <w:sz w:val="20"/>
                <w:szCs w:val="20"/>
              </w:rPr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ACE" w:rsidRPr="00A666D7" w14:paraId="754C660F" w14:textId="77777777" w:rsidTr="00670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966" w14:textId="4CBE16C3" w:rsidR="00D50ACE" w:rsidRPr="00A666D7" w:rsidRDefault="00D50ACE" w:rsidP="00D50ACE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Actual outcome(s): 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6D7">
              <w:rPr>
                <w:rFonts w:ascii="Arial" w:hAnsi="Arial" w:cs="Arial"/>
                <w:sz w:val="20"/>
                <w:szCs w:val="20"/>
              </w:rPr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CACCBA" w14:textId="77777777" w:rsidR="007F3D0D" w:rsidRPr="00A666D7" w:rsidRDefault="007F3D0D">
      <w:pPr>
        <w:rPr>
          <w:rFonts w:ascii="Arial" w:hAnsi="Arial" w:cs="Arial"/>
          <w:b/>
          <w:sz w:val="16"/>
          <w:szCs w:val="16"/>
        </w:rPr>
      </w:pPr>
      <w:r w:rsidRPr="00A666D7">
        <w:rPr>
          <w:rFonts w:ascii="Arial" w:hAnsi="Arial" w:cs="Arial"/>
          <w:b/>
          <w:sz w:val="16"/>
          <w:szCs w:val="16"/>
        </w:rPr>
        <w:br w:type="page"/>
      </w:r>
    </w:p>
    <w:p w14:paraId="5E8088FE" w14:textId="2B6D2FAD" w:rsidR="007F3D0D" w:rsidRPr="00A666D7" w:rsidRDefault="007F3D0D" w:rsidP="000779E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2255"/>
        <w:gridCol w:w="2160"/>
        <w:gridCol w:w="4135"/>
      </w:tblGrid>
      <w:tr w:rsidR="000779ED" w:rsidRPr="00A666D7" w14:paraId="0210667E" w14:textId="77777777" w:rsidTr="00DB1E1E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800029"/>
          </w:tcPr>
          <w:p w14:paraId="658A3497" w14:textId="3C9CF78A" w:rsidR="000779ED" w:rsidRPr="00A666D7" w:rsidRDefault="00BD2FC3" w:rsidP="007C44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55AE0" w:rsidRPr="00A666D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66D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E6F2C" w:rsidRPr="00A666D7">
              <w:rPr>
                <w:rFonts w:ascii="Arial" w:hAnsi="Arial" w:cs="Arial"/>
                <w:b/>
                <w:sz w:val="20"/>
                <w:szCs w:val="20"/>
              </w:rPr>
              <w:t>Scholarship Support: Past, Current, &amp; Pending Sources</w:t>
            </w:r>
          </w:p>
        </w:tc>
      </w:tr>
      <w:tr w:rsidR="005D4387" w:rsidRPr="00A666D7" w14:paraId="0599CE3F" w14:textId="77777777" w:rsidTr="00DB1E1E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339" w14:textId="299ECC3B" w:rsidR="00CD2420" w:rsidRPr="00A666D7" w:rsidRDefault="005D4387" w:rsidP="005D4387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List all </w:t>
            </w:r>
            <w:r w:rsidR="009C75F3" w:rsidRPr="00A666D7">
              <w:rPr>
                <w:rFonts w:ascii="Arial" w:hAnsi="Arial" w:cs="Arial"/>
                <w:sz w:val="20"/>
                <w:szCs w:val="20"/>
              </w:rPr>
              <w:t>funding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5F3" w:rsidRPr="00A666D7">
              <w:rPr>
                <w:rFonts w:ascii="Arial" w:hAnsi="Arial" w:cs="Arial"/>
                <w:sz w:val="20"/>
                <w:szCs w:val="20"/>
              </w:rPr>
              <w:t xml:space="preserve">for your </w:t>
            </w:r>
            <w:r w:rsidR="008E0030" w:rsidRPr="00A666D7">
              <w:rPr>
                <w:rFonts w:ascii="Arial" w:hAnsi="Arial" w:cs="Arial"/>
                <w:sz w:val="20"/>
                <w:szCs w:val="20"/>
              </w:rPr>
              <w:t>research or creative</w:t>
            </w:r>
            <w:r w:rsidR="00B90985" w:rsidRPr="00A666D7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  <w:r w:rsidR="009C75F3" w:rsidRPr="00A666D7">
              <w:rPr>
                <w:rFonts w:ascii="Arial" w:hAnsi="Arial" w:cs="Arial"/>
                <w:sz w:val="20"/>
                <w:szCs w:val="20"/>
              </w:rPr>
              <w:t xml:space="preserve"> that has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 been </w:t>
            </w:r>
            <w:r w:rsidRPr="00A666D7">
              <w:rPr>
                <w:rFonts w:ascii="Arial" w:hAnsi="Arial" w:cs="Arial"/>
                <w:b/>
                <w:sz w:val="20"/>
                <w:szCs w:val="20"/>
              </w:rPr>
              <w:t>active</w:t>
            </w:r>
            <w:r w:rsidR="005C128E" w:rsidRPr="00A666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A666D7">
              <w:rPr>
                <w:rFonts w:ascii="Arial" w:hAnsi="Arial" w:cs="Arial"/>
                <w:b/>
                <w:sz w:val="20"/>
                <w:szCs w:val="20"/>
              </w:rPr>
              <w:t xml:space="preserve"> in the past three years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6D7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 w:rsidRPr="00A666D7">
              <w:rPr>
                <w:rFonts w:ascii="Arial" w:hAnsi="Arial" w:cs="Arial"/>
                <w:b/>
                <w:sz w:val="20"/>
                <w:szCs w:val="20"/>
              </w:rPr>
              <w:t xml:space="preserve"> ha</w:t>
            </w:r>
            <w:r w:rsidR="00B90985" w:rsidRPr="00A666D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666D7">
              <w:rPr>
                <w:rFonts w:ascii="Arial" w:hAnsi="Arial" w:cs="Arial"/>
                <w:b/>
                <w:sz w:val="20"/>
                <w:szCs w:val="20"/>
              </w:rPr>
              <w:t xml:space="preserve"> been submitted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985" w:rsidRPr="00A666D7">
              <w:rPr>
                <w:rFonts w:ascii="Arial" w:hAnsi="Arial" w:cs="Arial"/>
                <w:sz w:val="20"/>
                <w:szCs w:val="20"/>
              </w:rPr>
              <w:t xml:space="preserve">for consideration 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90985" w:rsidRPr="00A666D7">
              <w:rPr>
                <w:rFonts w:ascii="Arial" w:hAnsi="Arial" w:cs="Arial"/>
                <w:sz w:val="20"/>
                <w:szCs w:val="20"/>
              </w:rPr>
              <w:t>is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675" w:rsidRPr="00A666D7">
              <w:rPr>
                <w:rFonts w:ascii="Arial" w:hAnsi="Arial" w:cs="Arial"/>
                <w:sz w:val="20"/>
                <w:szCs w:val="20"/>
              </w:rPr>
              <w:t>pending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 a funding decision</w:t>
            </w:r>
            <w:r w:rsidR="00124D6A" w:rsidRPr="00A666D7">
              <w:rPr>
                <w:rFonts w:ascii="Arial" w:hAnsi="Arial" w:cs="Arial"/>
                <w:sz w:val="20"/>
                <w:szCs w:val="20"/>
              </w:rPr>
              <w:t>. Do not include any funding for dissemination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90AEE" w:rsidRPr="00A666D7">
              <w:rPr>
                <w:rFonts w:ascii="Arial" w:hAnsi="Arial" w:cs="Arial"/>
                <w:sz w:val="20"/>
                <w:szCs w:val="20"/>
              </w:rPr>
              <w:t>If more space is needed, attach additional pages addressing the required information. I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tems that should be included: </w:t>
            </w:r>
          </w:p>
          <w:p w14:paraId="270A8297" w14:textId="73B3DD47" w:rsidR="0094003E" w:rsidRPr="00A666D7" w:rsidRDefault="0094003E" w:rsidP="00CD24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Start-up funds</w:t>
            </w:r>
          </w:p>
          <w:p w14:paraId="6B1C43AB" w14:textId="74345D04" w:rsidR="005D4387" w:rsidRPr="00A666D7" w:rsidRDefault="00CD2420" w:rsidP="00CD24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S</w:t>
            </w:r>
            <w:r w:rsidR="005D4387" w:rsidRPr="00A666D7">
              <w:rPr>
                <w:rFonts w:ascii="Arial" w:hAnsi="Arial" w:cs="Arial"/>
                <w:sz w:val="20"/>
                <w:szCs w:val="20"/>
              </w:rPr>
              <w:t>abbatical</w:t>
            </w:r>
          </w:p>
          <w:p w14:paraId="24FDCEFE" w14:textId="6A865D4E" w:rsidR="0094003E" w:rsidRPr="00A666D7" w:rsidRDefault="00F838F1" w:rsidP="00CD24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External g</w:t>
            </w:r>
            <w:r w:rsidR="0094003E" w:rsidRPr="00A666D7">
              <w:rPr>
                <w:rFonts w:ascii="Arial" w:hAnsi="Arial" w:cs="Arial"/>
                <w:sz w:val="20"/>
                <w:szCs w:val="20"/>
              </w:rPr>
              <w:t>rants</w:t>
            </w:r>
          </w:p>
          <w:p w14:paraId="64DBDFA1" w14:textId="17E15A7E" w:rsidR="00F838F1" w:rsidRPr="00A666D7" w:rsidRDefault="00F838F1" w:rsidP="001614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University grants</w:t>
            </w:r>
            <w:r w:rsidR="00951F5D" w:rsidRPr="00A666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38112A8A" w14:textId="5D72DB91" w:rsidR="00E952B2" w:rsidRPr="00A666D7" w:rsidRDefault="00161408" w:rsidP="005C128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Funding from your department, c</w:t>
            </w:r>
            <w:r w:rsidR="005006F2" w:rsidRPr="00A666D7">
              <w:rPr>
                <w:rFonts w:ascii="Arial" w:hAnsi="Arial" w:cs="Arial"/>
                <w:sz w:val="20"/>
                <w:szCs w:val="20"/>
              </w:rPr>
              <w:t>ollege</w:t>
            </w:r>
            <w:r w:rsidRPr="00A666D7">
              <w:rPr>
                <w:rFonts w:ascii="Arial" w:hAnsi="Arial" w:cs="Arial"/>
                <w:sz w:val="20"/>
                <w:szCs w:val="20"/>
              </w:rPr>
              <w:t>,</w:t>
            </w:r>
            <w:r w:rsidR="005006F2" w:rsidRPr="00A666D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A666D7">
              <w:rPr>
                <w:rFonts w:ascii="Arial" w:hAnsi="Arial" w:cs="Arial"/>
                <w:sz w:val="20"/>
                <w:szCs w:val="20"/>
              </w:rPr>
              <w:t>other university source</w:t>
            </w:r>
          </w:p>
        </w:tc>
      </w:tr>
      <w:tr w:rsidR="00BD2FC3" w:rsidRPr="00A666D7" w14:paraId="4E3EC8B1" w14:textId="77777777" w:rsidTr="00D54974">
        <w:trPr>
          <w:trHeight w:val="28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2FE1" w14:textId="5587EA5B" w:rsidR="00BD2FC3" w:rsidRPr="00A666D7" w:rsidRDefault="00091A78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BD2FC3" w:rsidRPr="00A666D7">
              <w:rPr>
                <w:rFonts w:ascii="Arial" w:hAnsi="Arial" w:cs="Arial"/>
                <w:sz w:val="20"/>
                <w:szCs w:val="20"/>
              </w:rPr>
              <w:t>Project/</w:t>
            </w:r>
            <w:r w:rsidRPr="00A666D7">
              <w:rPr>
                <w:rFonts w:ascii="Arial" w:hAnsi="Arial" w:cs="Arial"/>
                <w:sz w:val="20"/>
                <w:szCs w:val="20"/>
              </w:rPr>
              <w:t>P</w:t>
            </w:r>
            <w:r w:rsidR="00BD2FC3" w:rsidRPr="00A666D7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 w:rsidRPr="00A666D7">
              <w:rPr>
                <w:rFonts w:ascii="Arial" w:hAnsi="Arial" w:cs="Arial"/>
                <w:sz w:val="20"/>
                <w:szCs w:val="20"/>
              </w:rPr>
              <w:t>T</w:t>
            </w:r>
            <w:r w:rsidR="00BD2FC3" w:rsidRPr="00A666D7">
              <w:rPr>
                <w:rFonts w:ascii="Arial" w:hAnsi="Arial" w:cs="Arial"/>
                <w:sz w:val="20"/>
                <w:szCs w:val="20"/>
              </w:rPr>
              <w:t xml:space="preserve">itle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53A7" w:rsidRPr="00A666D7" w14:paraId="4509A1D5" w14:textId="77777777" w:rsidTr="00D54974">
        <w:trPr>
          <w:trHeight w:val="324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E965" w14:textId="5D9BCAAA" w:rsidR="00E453A7" w:rsidRPr="00A666D7" w:rsidRDefault="00091A78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Source of S</w:t>
            </w:r>
            <w:r w:rsidR="00BD2FC3" w:rsidRPr="00A666D7">
              <w:rPr>
                <w:rFonts w:ascii="Arial" w:hAnsi="Arial" w:cs="Arial"/>
                <w:sz w:val="20"/>
                <w:szCs w:val="20"/>
              </w:rPr>
              <w:t>upport</w:t>
            </w:r>
            <w:r w:rsidR="002C2885" w:rsidRPr="00A666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="00BD2FC3" w:rsidRPr="00A666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28A3" w:rsidRPr="00A666D7" w14:paraId="4DEF6B89" w14:textId="77777777" w:rsidTr="00D54974">
        <w:trPr>
          <w:trHeight w:val="1017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9F0EE" w14:textId="51557CE7" w:rsidR="000428A3" w:rsidRPr="00A666D7" w:rsidRDefault="000428A3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Status</w:t>
            </w:r>
            <w:r w:rsidRPr="00A666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C9B557E" w14:textId="095B078A" w:rsidR="000428A3" w:rsidRPr="00A666D7" w:rsidRDefault="002F6194" w:rsidP="00D549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62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A3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28A3" w:rsidRPr="00A666D7">
              <w:rPr>
                <w:rFonts w:ascii="Arial" w:hAnsi="Arial" w:cs="Arial"/>
                <w:sz w:val="18"/>
                <w:szCs w:val="18"/>
              </w:rPr>
              <w:t xml:space="preserve">Past </w:t>
            </w:r>
          </w:p>
          <w:p w14:paraId="34BA830B" w14:textId="75806994" w:rsidR="000428A3" w:rsidRPr="00A666D7" w:rsidRDefault="002F6194" w:rsidP="00D549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01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A3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28A3" w:rsidRPr="00A666D7">
              <w:rPr>
                <w:rFonts w:ascii="Arial" w:hAnsi="Arial" w:cs="Arial"/>
                <w:sz w:val="18"/>
                <w:szCs w:val="18"/>
              </w:rPr>
              <w:t>Current</w:t>
            </w:r>
          </w:p>
          <w:p w14:paraId="177966B0" w14:textId="61F25682" w:rsidR="000428A3" w:rsidRPr="00A666D7" w:rsidRDefault="002F6194" w:rsidP="00D549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0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A3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28A3" w:rsidRPr="00A666D7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4AF5B565" w14:textId="43061BD6" w:rsidR="000428A3" w:rsidRPr="00A666D7" w:rsidRDefault="000428A3" w:rsidP="000428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Total Funding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AB326D1" w14:textId="090B2070" w:rsidR="000428A3" w:rsidRPr="00A666D7" w:rsidRDefault="000428A3" w:rsidP="00A12775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0" w:name="Text1"/>
            <w:r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6D7">
              <w:rPr>
                <w:rFonts w:ascii="Arial" w:hAnsi="Arial" w:cs="Arial"/>
                <w:sz w:val="20"/>
                <w:szCs w:val="20"/>
              </w:rPr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0E4BAB" w14:textId="3B472826" w:rsidR="000428A3" w:rsidRPr="00A666D7" w:rsidRDefault="000428A3" w:rsidP="002553A1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Period Covered</w:t>
            </w:r>
            <w:r w:rsidRPr="00A666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  <w:r w:rsidRPr="00A666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BE0A37" w14:textId="1F79BBF6" w:rsidR="000428A3" w:rsidRPr="00A666D7" w:rsidRDefault="000428A3" w:rsidP="00776C5C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318931"/>
                <w:placeholder>
                  <w:docPart w:val="A9ED540D83CB469A99E077883655E88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2CB24435" w14:textId="16C18132" w:rsidR="000428A3" w:rsidRPr="00A666D7" w:rsidRDefault="000428A3" w:rsidP="00776C5C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576342"/>
                <w:placeholder>
                  <w:docPart w:val="948AE3EA2EED4699800C187B5E75C2C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9A4ACF" w:rsidRPr="00A666D7" w14:paraId="101BB140" w14:textId="77777777" w:rsidTr="00D54974">
        <w:trPr>
          <w:trHeight w:val="332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C0AD" w14:textId="70EAEF7F" w:rsidR="009A4ACF" w:rsidRPr="00A666D7" w:rsidRDefault="009A4ACF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b. Project/Proposal Title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ACF" w:rsidRPr="00A666D7" w14:paraId="676F0ED4" w14:textId="77777777" w:rsidTr="00D54974">
        <w:trPr>
          <w:trHeight w:val="279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963B" w14:textId="3DF2519C" w:rsidR="009A4ACF" w:rsidRPr="00A666D7" w:rsidRDefault="009A4ACF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ource of Support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28A3" w:rsidRPr="00A666D7" w14:paraId="20D394F7" w14:textId="77777777" w:rsidTr="00D54974">
        <w:trPr>
          <w:trHeight w:val="1008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8BA1A" w14:textId="77777777" w:rsidR="000428A3" w:rsidRPr="00A666D7" w:rsidRDefault="000428A3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tus: </w:t>
            </w:r>
          </w:p>
          <w:p w14:paraId="40283E2E" w14:textId="77777777" w:rsidR="000428A3" w:rsidRPr="00A666D7" w:rsidRDefault="002F6194" w:rsidP="00D549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36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A3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28A3" w:rsidRPr="00A666D7">
              <w:rPr>
                <w:rFonts w:ascii="Arial" w:hAnsi="Arial" w:cs="Arial"/>
                <w:sz w:val="18"/>
                <w:szCs w:val="18"/>
              </w:rPr>
              <w:t xml:space="preserve">Past </w:t>
            </w:r>
          </w:p>
          <w:p w14:paraId="62E6302B" w14:textId="77777777" w:rsidR="000428A3" w:rsidRPr="00A666D7" w:rsidRDefault="002F6194" w:rsidP="00D549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0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A3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28A3" w:rsidRPr="00A666D7">
              <w:rPr>
                <w:rFonts w:ascii="Arial" w:hAnsi="Arial" w:cs="Arial"/>
                <w:sz w:val="18"/>
                <w:szCs w:val="18"/>
              </w:rPr>
              <w:t>Current</w:t>
            </w:r>
          </w:p>
          <w:p w14:paraId="33D2CA12" w14:textId="77777777" w:rsidR="000428A3" w:rsidRPr="00A666D7" w:rsidRDefault="002F6194" w:rsidP="00D549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08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A3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28A3" w:rsidRPr="00A666D7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389EF652" w14:textId="78F99753" w:rsidR="000428A3" w:rsidRPr="00A666D7" w:rsidRDefault="000428A3" w:rsidP="000428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Total Funding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55C8334" w14:textId="0185BE67" w:rsidR="000428A3" w:rsidRPr="00A666D7" w:rsidRDefault="000428A3" w:rsidP="002C2885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6D7">
              <w:rPr>
                <w:rFonts w:ascii="Arial" w:hAnsi="Arial" w:cs="Arial"/>
                <w:sz w:val="20"/>
                <w:szCs w:val="20"/>
              </w:rPr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22C73" w14:textId="77777777" w:rsidR="000428A3" w:rsidRPr="00A666D7" w:rsidRDefault="000428A3" w:rsidP="002C2885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7F0FE0FC" w14:textId="77777777" w:rsidR="000428A3" w:rsidRPr="00A666D7" w:rsidRDefault="000428A3" w:rsidP="00776C5C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0122014"/>
                <w:placeholder>
                  <w:docPart w:val="EA21D2B550E34E239D08255CA867064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1F372001" w14:textId="77777777" w:rsidR="000428A3" w:rsidRPr="00A666D7" w:rsidRDefault="000428A3" w:rsidP="00776C5C">
            <w:pPr>
              <w:ind w:left="166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829038"/>
                <w:placeholder>
                  <w:docPart w:val="2EC6D96CFCB14ABC8D2F2B92888C4C9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C301B3" w:rsidRPr="00A666D7" w14:paraId="382D566B" w14:textId="77777777" w:rsidTr="00D54974">
        <w:trPr>
          <w:trHeight w:val="341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FC77" w14:textId="02DDC6F6" w:rsidR="00C301B3" w:rsidRPr="00A666D7" w:rsidRDefault="00C301B3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c. Project/Proposal Title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01B3" w:rsidRPr="00A666D7" w14:paraId="7CC73218" w14:textId="77777777" w:rsidTr="00D54974">
        <w:trPr>
          <w:trHeight w:val="297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2402" w14:textId="3E73E38E" w:rsidR="00C301B3" w:rsidRPr="00A666D7" w:rsidRDefault="00C301B3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ource of Support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6781" w:rsidRPr="00A666D7" w14:paraId="6E23670B" w14:textId="77777777" w:rsidTr="00D54974">
        <w:trPr>
          <w:trHeight w:val="963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9CCF7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tus: </w:t>
            </w:r>
          </w:p>
          <w:p w14:paraId="3E98D827" w14:textId="77777777" w:rsidR="00BF6781" w:rsidRPr="00A666D7" w:rsidRDefault="002F6194" w:rsidP="00D549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231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81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6781" w:rsidRPr="00A666D7">
              <w:rPr>
                <w:rFonts w:ascii="Arial" w:hAnsi="Arial" w:cs="Arial"/>
                <w:sz w:val="18"/>
                <w:szCs w:val="18"/>
              </w:rPr>
              <w:t xml:space="preserve">Past </w:t>
            </w:r>
          </w:p>
          <w:p w14:paraId="08A92165" w14:textId="77777777" w:rsidR="00BF6781" w:rsidRPr="00A666D7" w:rsidRDefault="002F6194" w:rsidP="00D549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98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81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6781" w:rsidRPr="00A666D7">
              <w:rPr>
                <w:rFonts w:ascii="Arial" w:hAnsi="Arial" w:cs="Arial"/>
                <w:sz w:val="18"/>
                <w:szCs w:val="18"/>
              </w:rPr>
              <w:t>Current</w:t>
            </w:r>
          </w:p>
          <w:p w14:paraId="5B72DABC" w14:textId="77777777" w:rsidR="00BF6781" w:rsidRPr="00A666D7" w:rsidRDefault="002F6194" w:rsidP="00D549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54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81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6781" w:rsidRPr="00A666D7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603E3D3B" w14:textId="5C6BB552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Total Funding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EBFDF98" w14:textId="12442033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6D7">
              <w:rPr>
                <w:rFonts w:ascii="Arial" w:hAnsi="Arial" w:cs="Arial"/>
                <w:sz w:val="20"/>
                <w:szCs w:val="20"/>
              </w:rPr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197EC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1C5DFA13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008721"/>
                <w:placeholder>
                  <w:docPart w:val="1578ED94D8C1403CAC821B602AD6DC8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5C4F6D5D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5154824"/>
                <w:placeholder>
                  <w:docPart w:val="D5DD59008C1F434CAB30F0F4CB1D68D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8961EA" w:rsidRPr="00A666D7" w14:paraId="7773BBAA" w14:textId="77777777" w:rsidTr="00D54974">
        <w:trPr>
          <w:trHeight w:val="305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40796" w14:textId="2A9178F6" w:rsidR="008961EA" w:rsidRPr="00A666D7" w:rsidRDefault="00503C0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d</w:t>
            </w:r>
            <w:r w:rsidR="008961EA" w:rsidRPr="00A666D7">
              <w:rPr>
                <w:rFonts w:ascii="Arial" w:hAnsi="Arial" w:cs="Arial"/>
                <w:sz w:val="20"/>
                <w:szCs w:val="20"/>
              </w:rPr>
              <w:t xml:space="preserve">. Project/Proposal Title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1EA" w:rsidRPr="00A666D7" w14:paraId="6A2EC3CE" w14:textId="77777777" w:rsidTr="00D54974">
        <w:trPr>
          <w:trHeight w:val="27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34F1C" w14:textId="09591809" w:rsidR="008961EA" w:rsidRPr="00A666D7" w:rsidRDefault="008961EA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ource of Support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6781" w:rsidRPr="00A666D7" w14:paraId="0E8C3EFC" w14:textId="77777777" w:rsidTr="00D54974">
        <w:trPr>
          <w:trHeight w:val="1035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A9F7D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tus: </w:t>
            </w:r>
          </w:p>
          <w:p w14:paraId="5B65363B" w14:textId="77777777" w:rsidR="00BF6781" w:rsidRPr="00A666D7" w:rsidRDefault="002F6194" w:rsidP="00D549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46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81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6781" w:rsidRPr="00A666D7">
              <w:rPr>
                <w:rFonts w:ascii="Arial" w:hAnsi="Arial" w:cs="Arial"/>
                <w:sz w:val="18"/>
                <w:szCs w:val="18"/>
              </w:rPr>
              <w:t xml:space="preserve">Past </w:t>
            </w:r>
          </w:p>
          <w:p w14:paraId="54DE5BA3" w14:textId="77777777" w:rsidR="00BF6781" w:rsidRPr="00A666D7" w:rsidRDefault="002F6194" w:rsidP="00D549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18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81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6781" w:rsidRPr="00A666D7">
              <w:rPr>
                <w:rFonts w:ascii="Arial" w:hAnsi="Arial" w:cs="Arial"/>
                <w:sz w:val="18"/>
                <w:szCs w:val="18"/>
              </w:rPr>
              <w:t>Current</w:t>
            </w:r>
          </w:p>
          <w:p w14:paraId="716E4CC3" w14:textId="77777777" w:rsidR="00BF6781" w:rsidRPr="00A666D7" w:rsidRDefault="002F6194" w:rsidP="00D549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48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81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6781" w:rsidRPr="00A666D7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2F83B8CC" w14:textId="409BA045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Total Funding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B552992" w14:textId="093584C0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6D7">
              <w:rPr>
                <w:rFonts w:ascii="Arial" w:hAnsi="Arial" w:cs="Arial"/>
                <w:sz w:val="20"/>
                <w:szCs w:val="20"/>
              </w:rPr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8C079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5F6CB44D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573170"/>
                <w:placeholder>
                  <w:docPart w:val="4062914C58234E3F926BB4EDB8A467F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684DDFB6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7922079"/>
                <w:placeholder>
                  <w:docPart w:val="35838B110DBE4406A84381C4BDA6970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8961EA" w:rsidRPr="00A666D7" w14:paraId="44C21E08" w14:textId="77777777" w:rsidTr="00D54974">
        <w:trPr>
          <w:trHeight w:val="341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F9C0" w14:textId="3E0E5B2F" w:rsidR="008961EA" w:rsidRPr="00A666D7" w:rsidRDefault="00503C0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e</w:t>
            </w:r>
            <w:r w:rsidR="008961EA" w:rsidRPr="00A666D7">
              <w:rPr>
                <w:rFonts w:ascii="Arial" w:hAnsi="Arial" w:cs="Arial"/>
                <w:sz w:val="20"/>
                <w:szCs w:val="20"/>
              </w:rPr>
              <w:t xml:space="preserve">. Project/Proposal Title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1EA" w:rsidRPr="00A666D7" w14:paraId="31BB50A8" w14:textId="77777777" w:rsidTr="00D54974">
        <w:trPr>
          <w:trHeight w:val="288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E63B" w14:textId="6046F29D" w:rsidR="008961EA" w:rsidRPr="00A666D7" w:rsidRDefault="008961EA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ource of Support: 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AB3"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6781" w:rsidRPr="00A666D7" w14:paraId="6CA806E5" w14:textId="77777777" w:rsidTr="00D54974">
        <w:trPr>
          <w:trHeight w:val="972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121418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tus: </w:t>
            </w:r>
          </w:p>
          <w:p w14:paraId="2299DF79" w14:textId="77777777" w:rsidR="00BF6781" w:rsidRPr="00A666D7" w:rsidRDefault="002F6194" w:rsidP="00D549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99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81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6781" w:rsidRPr="00A666D7">
              <w:rPr>
                <w:rFonts w:ascii="Arial" w:hAnsi="Arial" w:cs="Arial"/>
                <w:sz w:val="18"/>
                <w:szCs w:val="18"/>
              </w:rPr>
              <w:t xml:space="preserve">Past </w:t>
            </w:r>
          </w:p>
          <w:p w14:paraId="041ED717" w14:textId="77777777" w:rsidR="00BF6781" w:rsidRPr="00A666D7" w:rsidRDefault="002F6194" w:rsidP="00D549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022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81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6781" w:rsidRPr="00A666D7">
              <w:rPr>
                <w:rFonts w:ascii="Arial" w:hAnsi="Arial" w:cs="Arial"/>
                <w:sz w:val="18"/>
                <w:szCs w:val="18"/>
              </w:rPr>
              <w:t>Current</w:t>
            </w:r>
          </w:p>
          <w:p w14:paraId="2E2E2E53" w14:textId="77777777" w:rsidR="00BF6781" w:rsidRPr="00A666D7" w:rsidRDefault="002F6194" w:rsidP="00D549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54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81" w:rsidRPr="00A666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6781" w:rsidRPr="00A666D7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3CB3FCFF" w14:textId="643496D6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Total Funding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FFD8A1E" w14:textId="70646010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6D7">
              <w:rPr>
                <w:rFonts w:ascii="Arial" w:hAnsi="Arial" w:cs="Arial"/>
                <w:sz w:val="20"/>
                <w:szCs w:val="20"/>
              </w:rPr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885AE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Period Covered:</w:t>
            </w:r>
          </w:p>
          <w:p w14:paraId="081D2374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288080"/>
                <w:placeholder>
                  <w:docPart w:val="AE51039FCCF241DB9178DF16A2D4020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60E5D84E" w14:textId="77777777" w:rsidR="00BF6781" w:rsidRPr="00A666D7" w:rsidRDefault="00BF6781" w:rsidP="00D5497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745686"/>
                <w:placeholder>
                  <w:docPart w:val="4608500234224A5C84C1563C35679BA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66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0405247" w14:textId="77777777" w:rsidR="00BF6781" w:rsidRPr="00A666D7" w:rsidRDefault="00BF6781">
      <w:pPr>
        <w:rPr>
          <w:rFonts w:ascii="Arial" w:hAnsi="Arial" w:cs="Arial"/>
        </w:rPr>
      </w:pPr>
      <w:r w:rsidRPr="00A666D7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9623C" w:rsidRPr="00A666D7" w14:paraId="2E77800A" w14:textId="77777777" w:rsidTr="00D576D4">
        <w:tc>
          <w:tcPr>
            <w:tcW w:w="10790" w:type="dxa"/>
            <w:tcBorders>
              <w:bottom w:val="single" w:sz="4" w:space="0" w:color="auto"/>
            </w:tcBorders>
            <w:shd w:val="clear" w:color="auto" w:fill="800029"/>
          </w:tcPr>
          <w:p w14:paraId="35E5082D" w14:textId="278D3BEA" w:rsidR="0079623C" w:rsidRPr="00A666D7" w:rsidRDefault="0079623C" w:rsidP="007962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 Proposed Faculty Research Grant: Relationship to Other Support</w:t>
            </w:r>
          </w:p>
        </w:tc>
      </w:tr>
      <w:tr w:rsidR="0079623C" w:rsidRPr="00A666D7" w14:paraId="2A739164" w14:textId="77777777" w:rsidTr="00D576D4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C7F" w14:textId="04251375" w:rsidR="0079623C" w:rsidRPr="00A666D7" w:rsidRDefault="00A84D7D" w:rsidP="0011791C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t>What distinguishes th</w:t>
            </w:r>
            <w:r w:rsidR="0011791C" w:rsidRPr="00A666D7">
              <w:rPr>
                <w:rFonts w:ascii="Arial" w:hAnsi="Arial" w:cs="Arial"/>
                <w:sz w:val="20"/>
                <w:szCs w:val="20"/>
              </w:rPr>
              <w:t>e</w:t>
            </w:r>
            <w:r w:rsidRPr="00A666D7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r w:rsidR="0011791C" w:rsidRPr="00A666D7">
              <w:rPr>
                <w:rFonts w:ascii="Arial" w:hAnsi="Arial" w:cs="Arial"/>
                <w:sz w:val="20"/>
                <w:szCs w:val="20"/>
              </w:rPr>
              <w:t xml:space="preserve">you are submitting </w:t>
            </w:r>
            <w:r w:rsidRPr="00A666D7">
              <w:rPr>
                <w:rFonts w:ascii="Arial" w:hAnsi="Arial" w:cs="Arial"/>
                <w:sz w:val="20"/>
                <w:szCs w:val="20"/>
              </w:rPr>
              <w:t>from the other items listed on this for</w:t>
            </w:r>
            <w:r w:rsidR="008A3EFA" w:rsidRPr="00A666D7">
              <w:rPr>
                <w:rFonts w:ascii="Arial" w:hAnsi="Arial" w:cs="Arial"/>
                <w:sz w:val="20"/>
                <w:szCs w:val="20"/>
              </w:rPr>
              <w:t>m?</w:t>
            </w:r>
          </w:p>
        </w:tc>
      </w:tr>
      <w:tr w:rsidR="0079623C" w:rsidRPr="00A666D7" w14:paraId="678DAA88" w14:textId="77777777" w:rsidTr="008A3EFA">
        <w:trPr>
          <w:trHeight w:val="458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738" w14:textId="703D8CDC" w:rsidR="0079623C" w:rsidRPr="00A666D7" w:rsidRDefault="008A3EFA" w:rsidP="00D576D4">
            <w:pPr>
              <w:rPr>
                <w:rFonts w:ascii="Arial" w:hAnsi="Arial" w:cs="Arial"/>
                <w:sz w:val="20"/>
                <w:szCs w:val="20"/>
              </w:rPr>
            </w:pPr>
            <w:r w:rsidRPr="00A66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6D7">
              <w:rPr>
                <w:rFonts w:ascii="Arial" w:hAnsi="Arial" w:cs="Arial"/>
                <w:sz w:val="20"/>
                <w:szCs w:val="20"/>
              </w:rPr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F4E326" w14:textId="6F0373A2" w:rsidR="00512096" w:rsidRPr="00A666D7" w:rsidRDefault="00512096" w:rsidP="00113205">
      <w:pPr>
        <w:rPr>
          <w:rFonts w:ascii="Arial" w:hAnsi="Arial" w:cs="Arial"/>
          <w:b/>
          <w:sz w:val="20"/>
          <w:szCs w:val="20"/>
        </w:rPr>
      </w:pPr>
    </w:p>
    <w:sectPr w:rsidR="00512096" w:rsidRPr="00A666D7" w:rsidSect="00657EE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8CA1" w14:textId="77777777" w:rsidR="000113E1" w:rsidRDefault="000113E1" w:rsidP="000113E1">
      <w:pPr>
        <w:spacing w:after="0" w:line="240" w:lineRule="auto"/>
      </w:pPr>
      <w:r>
        <w:separator/>
      </w:r>
    </w:p>
  </w:endnote>
  <w:endnote w:type="continuationSeparator" w:id="0">
    <w:p w14:paraId="322DDFC7" w14:textId="77777777" w:rsidR="000113E1" w:rsidRDefault="000113E1" w:rsidP="000113E1">
      <w:pPr>
        <w:spacing w:after="0" w:line="240" w:lineRule="auto"/>
      </w:pPr>
      <w:r>
        <w:continuationSeparator/>
      </w:r>
    </w:p>
  </w:endnote>
  <w:endnote w:type="continuationNotice" w:id="1">
    <w:p w14:paraId="743D1776" w14:textId="77777777" w:rsidR="00EC2B39" w:rsidRDefault="00EC2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3B6B" w14:textId="3C11B45A" w:rsidR="00866089" w:rsidRPr="00866089" w:rsidRDefault="00FE6AF8" w:rsidP="0086608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113205">
      <w:rPr>
        <w:rFonts w:ascii="Arial" w:hAnsi="Arial" w:cs="Arial"/>
        <w:sz w:val="18"/>
        <w:szCs w:val="18"/>
      </w:rPr>
      <w:t>U</w:t>
    </w:r>
    <w:r w:rsidR="00866089" w:rsidRPr="00866089">
      <w:rPr>
        <w:rFonts w:ascii="Arial" w:hAnsi="Arial" w:cs="Arial"/>
        <w:sz w:val="18"/>
        <w:szCs w:val="18"/>
      </w:rPr>
      <w:t xml:space="preserve">pdated: </w:t>
    </w:r>
    <w:r w:rsidR="00611F7B">
      <w:rPr>
        <w:rFonts w:ascii="Arial" w:hAnsi="Arial" w:cs="Arial"/>
        <w:sz w:val="18"/>
        <w:szCs w:val="18"/>
      </w:rPr>
      <w:t>1/20</w:t>
    </w:r>
    <w:r w:rsidR="00D16960">
      <w:rPr>
        <w:rFonts w:ascii="Arial" w:hAnsi="Arial" w:cs="Arial"/>
        <w:sz w:val="18"/>
        <w:szCs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1F80" w14:textId="77777777" w:rsidR="000113E1" w:rsidRDefault="000113E1" w:rsidP="000113E1">
      <w:pPr>
        <w:spacing w:after="0" w:line="240" w:lineRule="auto"/>
      </w:pPr>
      <w:r>
        <w:separator/>
      </w:r>
    </w:p>
  </w:footnote>
  <w:footnote w:type="continuationSeparator" w:id="0">
    <w:p w14:paraId="584847FD" w14:textId="77777777" w:rsidR="000113E1" w:rsidRDefault="000113E1" w:rsidP="000113E1">
      <w:pPr>
        <w:spacing w:after="0" w:line="240" w:lineRule="auto"/>
      </w:pPr>
      <w:r>
        <w:continuationSeparator/>
      </w:r>
    </w:p>
  </w:footnote>
  <w:footnote w:type="continuationNotice" w:id="1">
    <w:p w14:paraId="2B3B92FC" w14:textId="77777777" w:rsidR="00EC2B39" w:rsidRDefault="00EC2B39">
      <w:pPr>
        <w:spacing w:after="0" w:line="240" w:lineRule="auto"/>
      </w:pPr>
    </w:p>
  </w:footnote>
  <w:footnote w:id="2">
    <w:p w14:paraId="710EEFE6" w14:textId="35EEC24C" w:rsidR="005C128E" w:rsidRPr="00D16960" w:rsidRDefault="005C128E">
      <w:pPr>
        <w:pStyle w:val="FootnoteText"/>
        <w:rPr>
          <w:rFonts w:ascii="Arial" w:hAnsi="Arial" w:cs="Arial"/>
        </w:rPr>
      </w:pPr>
      <w:r w:rsidRPr="00D16960">
        <w:rPr>
          <w:rStyle w:val="FootnoteReference"/>
          <w:rFonts w:ascii="Arial" w:hAnsi="Arial" w:cs="Arial"/>
        </w:rPr>
        <w:footnoteRef/>
      </w:r>
      <w:r w:rsidRPr="00D16960">
        <w:rPr>
          <w:rFonts w:ascii="Arial" w:hAnsi="Arial" w:cs="Arial"/>
        </w:rPr>
        <w:t xml:space="preserve"> Active: the end date of the period covered by the funding falls within the last three fiscal years</w:t>
      </w:r>
      <w:r w:rsidR="007D3C19" w:rsidRPr="00D16960">
        <w:rPr>
          <w:rFonts w:ascii="Arial" w:hAnsi="Arial" w:cs="Arial"/>
        </w:rPr>
        <w:t xml:space="preserve"> </w:t>
      </w:r>
      <w:r w:rsidR="007D3C19" w:rsidRPr="00D16960">
        <w:rPr>
          <w:rFonts w:ascii="Arial" w:hAnsi="Arial" w:cs="Arial"/>
          <w:i/>
        </w:rPr>
        <w:t>in addition to</w:t>
      </w:r>
      <w:r w:rsidR="003B64E5" w:rsidRPr="00D16960">
        <w:rPr>
          <w:rFonts w:ascii="Arial" w:hAnsi="Arial" w:cs="Arial"/>
        </w:rPr>
        <w:t xml:space="preserve"> the current FY</w:t>
      </w:r>
      <w:r w:rsidRPr="00D16960">
        <w:rPr>
          <w:rFonts w:ascii="Arial" w:hAnsi="Arial" w:cs="Arial"/>
        </w:rPr>
        <w:t>.</w:t>
      </w:r>
    </w:p>
  </w:footnote>
  <w:footnote w:id="3">
    <w:p w14:paraId="3D153A4E" w14:textId="75008E3A" w:rsidR="00951F5D" w:rsidRPr="00D16960" w:rsidRDefault="00951F5D">
      <w:pPr>
        <w:pStyle w:val="FootnoteText"/>
        <w:rPr>
          <w:rFonts w:ascii="Arial" w:hAnsi="Arial" w:cs="Arial"/>
        </w:rPr>
      </w:pPr>
      <w:r w:rsidRPr="00D16960">
        <w:rPr>
          <w:rStyle w:val="FootnoteReference"/>
          <w:rFonts w:ascii="Arial" w:hAnsi="Arial" w:cs="Arial"/>
        </w:rPr>
        <w:footnoteRef/>
      </w:r>
      <w:r w:rsidRPr="00D16960">
        <w:rPr>
          <w:rFonts w:ascii="Arial" w:hAnsi="Arial" w:cs="Arial"/>
        </w:rPr>
        <w:t xml:space="preserve"> Past Faculty Research Grants should be listed in Section I rather than Section II.</w:t>
      </w:r>
    </w:p>
  </w:footnote>
  <w:footnote w:id="4">
    <w:p w14:paraId="382834FC" w14:textId="08507906" w:rsidR="002C2885" w:rsidRPr="00D16960" w:rsidRDefault="002C2885">
      <w:pPr>
        <w:pStyle w:val="FootnoteText"/>
        <w:rPr>
          <w:rFonts w:ascii="Arial" w:hAnsi="Arial" w:cs="Arial"/>
        </w:rPr>
      </w:pPr>
      <w:r w:rsidRPr="00D16960">
        <w:rPr>
          <w:rStyle w:val="FootnoteReference"/>
          <w:rFonts w:ascii="Arial" w:hAnsi="Arial" w:cs="Arial"/>
        </w:rPr>
        <w:footnoteRef/>
      </w:r>
      <w:r w:rsidRPr="00D16960">
        <w:rPr>
          <w:rFonts w:ascii="Arial" w:hAnsi="Arial" w:cs="Arial"/>
        </w:rPr>
        <w:t xml:space="preserve"> </w:t>
      </w:r>
      <w:r w:rsidR="00012661" w:rsidRPr="00D16960">
        <w:rPr>
          <w:rFonts w:ascii="Arial" w:hAnsi="Arial" w:cs="Arial"/>
        </w:rPr>
        <w:t>Indicate</w:t>
      </w:r>
      <w:r w:rsidR="00305E06" w:rsidRPr="00D16960">
        <w:rPr>
          <w:rFonts w:ascii="Arial" w:hAnsi="Arial" w:cs="Arial"/>
        </w:rPr>
        <w:t xml:space="preserve"> all of</w:t>
      </w:r>
      <w:r w:rsidR="004D1C58" w:rsidRPr="00D16960">
        <w:rPr>
          <w:rFonts w:ascii="Arial" w:hAnsi="Arial" w:cs="Arial"/>
        </w:rPr>
        <w:t xml:space="preserve"> the following as applicable: </w:t>
      </w:r>
      <w:r w:rsidR="006A43A5" w:rsidRPr="00D16960">
        <w:rPr>
          <w:rFonts w:ascii="Arial" w:hAnsi="Arial" w:cs="Arial"/>
        </w:rPr>
        <w:t>institution</w:t>
      </w:r>
      <w:r w:rsidR="004D1C58" w:rsidRPr="00D16960">
        <w:rPr>
          <w:rFonts w:ascii="Arial" w:hAnsi="Arial" w:cs="Arial"/>
        </w:rPr>
        <w:t xml:space="preserve">, department, college, </w:t>
      </w:r>
      <w:r w:rsidR="006A43A5" w:rsidRPr="00D16960">
        <w:rPr>
          <w:rFonts w:ascii="Arial" w:hAnsi="Arial" w:cs="Arial"/>
        </w:rPr>
        <w:t xml:space="preserve">funding agency, </w:t>
      </w:r>
      <w:r w:rsidR="004D1C58" w:rsidRPr="00D16960">
        <w:rPr>
          <w:rFonts w:ascii="Arial" w:hAnsi="Arial" w:cs="Arial"/>
        </w:rPr>
        <w:t>grant program.</w:t>
      </w:r>
    </w:p>
  </w:footnote>
  <w:footnote w:id="5">
    <w:p w14:paraId="57A587E0" w14:textId="0CFA5929" w:rsidR="000428A3" w:rsidRPr="00D16960" w:rsidRDefault="000428A3">
      <w:pPr>
        <w:pStyle w:val="FootnoteText"/>
        <w:rPr>
          <w:rFonts w:ascii="Arial" w:hAnsi="Arial" w:cs="Arial"/>
        </w:rPr>
      </w:pPr>
      <w:r w:rsidRPr="00D16960">
        <w:rPr>
          <w:rStyle w:val="FootnoteReference"/>
          <w:rFonts w:ascii="Arial" w:hAnsi="Arial" w:cs="Arial"/>
        </w:rPr>
        <w:footnoteRef/>
      </w:r>
      <w:r w:rsidRPr="00D16960">
        <w:rPr>
          <w:rFonts w:ascii="Arial" w:hAnsi="Arial" w:cs="Arial"/>
        </w:rPr>
        <w:t xml:space="preserve"> Past: funding for which the project period has expired. Current: funding which is currently active. Pending: funding for which a proposal has been submitted for consideration but a funding decision is pending.</w:t>
      </w:r>
    </w:p>
  </w:footnote>
  <w:footnote w:id="6">
    <w:p w14:paraId="33DC0AE1" w14:textId="5BD53E50" w:rsidR="000428A3" w:rsidRDefault="000428A3">
      <w:pPr>
        <w:pStyle w:val="FootnoteText"/>
      </w:pPr>
      <w:r w:rsidRPr="00D16960">
        <w:rPr>
          <w:rStyle w:val="FootnoteReference"/>
          <w:rFonts w:ascii="Arial" w:hAnsi="Arial" w:cs="Arial"/>
        </w:rPr>
        <w:footnoteRef/>
      </w:r>
      <w:r w:rsidRPr="00D16960">
        <w:rPr>
          <w:rFonts w:ascii="Arial" w:hAnsi="Arial" w:cs="Arial"/>
        </w:rPr>
        <w:t xml:space="preserve"> For pending proposals, note the period that would be covered if the proposal is fun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DC0D" w14:textId="22757273" w:rsidR="00730611" w:rsidRDefault="0073061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B457C2" wp14:editId="7A514E68">
          <wp:simplePos x="0" y="0"/>
          <wp:positionH relativeFrom="margin">
            <wp:posOffset>-94588</wp:posOffset>
          </wp:positionH>
          <wp:positionV relativeFrom="paragraph">
            <wp:posOffset>-460762</wp:posOffset>
          </wp:positionV>
          <wp:extent cx="2385376" cy="873124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-L wordmark 20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63" t="56981" r="32057" b="25928"/>
                  <a:stretch/>
                </pic:blipFill>
                <pic:spPr bwMode="auto">
                  <a:xfrm>
                    <a:off x="0" y="0"/>
                    <a:ext cx="2385376" cy="873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270B4" w14:textId="77777777" w:rsidR="00730611" w:rsidRDefault="00730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222"/>
    <w:multiLevelType w:val="hybridMultilevel"/>
    <w:tmpl w:val="BEB81336"/>
    <w:lvl w:ilvl="0" w:tplc="4634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E76"/>
    <w:multiLevelType w:val="hybridMultilevel"/>
    <w:tmpl w:val="C3DC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5598"/>
    <w:multiLevelType w:val="hybridMultilevel"/>
    <w:tmpl w:val="53F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195F"/>
    <w:multiLevelType w:val="hybridMultilevel"/>
    <w:tmpl w:val="348A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7D33"/>
    <w:multiLevelType w:val="hybridMultilevel"/>
    <w:tmpl w:val="E668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D2060"/>
    <w:multiLevelType w:val="hybridMultilevel"/>
    <w:tmpl w:val="DF7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6598"/>
    <w:multiLevelType w:val="hybridMultilevel"/>
    <w:tmpl w:val="9BE0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17FFC"/>
    <w:multiLevelType w:val="hybridMultilevel"/>
    <w:tmpl w:val="863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F8E"/>
    <w:multiLevelType w:val="hybridMultilevel"/>
    <w:tmpl w:val="279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42DA6"/>
    <w:multiLevelType w:val="hybridMultilevel"/>
    <w:tmpl w:val="D49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45527">
    <w:abstractNumId w:val="5"/>
  </w:num>
  <w:num w:numId="2" w16cid:durableId="491720025">
    <w:abstractNumId w:val="2"/>
  </w:num>
  <w:num w:numId="3" w16cid:durableId="1537695915">
    <w:abstractNumId w:val="4"/>
  </w:num>
  <w:num w:numId="4" w16cid:durableId="1760297548">
    <w:abstractNumId w:val="3"/>
  </w:num>
  <w:num w:numId="5" w16cid:durableId="54941087">
    <w:abstractNumId w:val="1"/>
  </w:num>
  <w:num w:numId="6" w16cid:durableId="1006053582">
    <w:abstractNumId w:val="8"/>
  </w:num>
  <w:num w:numId="7" w16cid:durableId="1047533787">
    <w:abstractNumId w:val="9"/>
  </w:num>
  <w:num w:numId="8" w16cid:durableId="1217668442">
    <w:abstractNumId w:val="7"/>
  </w:num>
  <w:num w:numId="9" w16cid:durableId="894700829">
    <w:abstractNumId w:val="6"/>
  </w:num>
  <w:num w:numId="10" w16cid:durableId="72784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82"/>
    <w:rsid w:val="000007B2"/>
    <w:rsid w:val="00003C9A"/>
    <w:rsid w:val="00005286"/>
    <w:rsid w:val="000113E1"/>
    <w:rsid w:val="00012661"/>
    <w:rsid w:val="000174F5"/>
    <w:rsid w:val="00024A05"/>
    <w:rsid w:val="000269B6"/>
    <w:rsid w:val="00035B2D"/>
    <w:rsid w:val="00037217"/>
    <w:rsid w:val="00040A5A"/>
    <w:rsid w:val="000428A3"/>
    <w:rsid w:val="00042B73"/>
    <w:rsid w:val="000455A7"/>
    <w:rsid w:val="0004607E"/>
    <w:rsid w:val="000507A2"/>
    <w:rsid w:val="00053DEB"/>
    <w:rsid w:val="00062032"/>
    <w:rsid w:val="000643AE"/>
    <w:rsid w:val="000728B3"/>
    <w:rsid w:val="00077334"/>
    <w:rsid w:val="000779ED"/>
    <w:rsid w:val="00080C36"/>
    <w:rsid w:val="0008457F"/>
    <w:rsid w:val="0008780F"/>
    <w:rsid w:val="00091A78"/>
    <w:rsid w:val="00094B05"/>
    <w:rsid w:val="00096B74"/>
    <w:rsid w:val="000A7432"/>
    <w:rsid w:val="000B163F"/>
    <w:rsid w:val="000B4A5E"/>
    <w:rsid w:val="000B5594"/>
    <w:rsid w:val="000C29F0"/>
    <w:rsid w:val="000C4188"/>
    <w:rsid w:val="000D27BB"/>
    <w:rsid w:val="000D3957"/>
    <w:rsid w:val="000D4EA8"/>
    <w:rsid w:val="000D6720"/>
    <w:rsid w:val="000E77F7"/>
    <w:rsid w:val="000F3233"/>
    <w:rsid w:val="0010312B"/>
    <w:rsid w:val="00113205"/>
    <w:rsid w:val="0011791C"/>
    <w:rsid w:val="00117DA2"/>
    <w:rsid w:val="00122AC5"/>
    <w:rsid w:val="00124D6A"/>
    <w:rsid w:val="00131AAE"/>
    <w:rsid w:val="00132E0A"/>
    <w:rsid w:val="00133C0D"/>
    <w:rsid w:val="0014327B"/>
    <w:rsid w:val="00151711"/>
    <w:rsid w:val="00151EE2"/>
    <w:rsid w:val="0015397B"/>
    <w:rsid w:val="00153B24"/>
    <w:rsid w:val="00161408"/>
    <w:rsid w:val="001655BD"/>
    <w:rsid w:val="00170FFA"/>
    <w:rsid w:val="00171011"/>
    <w:rsid w:val="00171620"/>
    <w:rsid w:val="00180797"/>
    <w:rsid w:val="00184E3F"/>
    <w:rsid w:val="001907FD"/>
    <w:rsid w:val="001A0444"/>
    <w:rsid w:val="001A6E5C"/>
    <w:rsid w:val="001A76D6"/>
    <w:rsid w:val="001B3F22"/>
    <w:rsid w:val="001C3641"/>
    <w:rsid w:val="001C58DD"/>
    <w:rsid w:val="001D2677"/>
    <w:rsid w:val="001D5913"/>
    <w:rsid w:val="001E2A90"/>
    <w:rsid w:val="001E3993"/>
    <w:rsid w:val="001E6C4E"/>
    <w:rsid w:val="00203F89"/>
    <w:rsid w:val="00212061"/>
    <w:rsid w:val="002126D5"/>
    <w:rsid w:val="00214AB7"/>
    <w:rsid w:val="00214C9A"/>
    <w:rsid w:val="0021513E"/>
    <w:rsid w:val="0022116E"/>
    <w:rsid w:val="0022768B"/>
    <w:rsid w:val="0023642C"/>
    <w:rsid w:val="00242DF8"/>
    <w:rsid w:val="00242F9D"/>
    <w:rsid w:val="002439AD"/>
    <w:rsid w:val="00246675"/>
    <w:rsid w:val="00253FBD"/>
    <w:rsid w:val="002553A1"/>
    <w:rsid w:val="00255AC2"/>
    <w:rsid w:val="002621D3"/>
    <w:rsid w:val="00267BDD"/>
    <w:rsid w:val="0027029C"/>
    <w:rsid w:val="00270593"/>
    <w:rsid w:val="0027310D"/>
    <w:rsid w:val="00284414"/>
    <w:rsid w:val="00292645"/>
    <w:rsid w:val="002935F5"/>
    <w:rsid w:val="0029405D"/>
    <w:rsid w:val="00294F81"/>
    <w:rsid w:val="00296CE4"/>
    <w:rsid w:val="002A5F77"/>
    <w:rsid w:val="002B1638"/>
    <w:rsid w:val="002B204C"/>
    <w:rsid w:val="002B3392"/>
    <w:rsid w:val="002B62CD"/>
    <w:rsid w:val="002C0775"/>
    <w:rsid w:val="002C2885"/>
    <w:rsid w:val="002D05E2"/>
    <w:rsid w:val="002D3C5F"/>
    <w:rsid w:val="002D461B"/>
    <w:rsid w:val="002D5B55"/>
    <w:rsid w:val="002D6F53"/>
    <w:rsid w:val="002D7A80"/>
    <w:rsid w:val="002E02DC"/>
    <w:rsid w:val="002E0C22"/>
    <w:rsid w:val="002E2846"/>
    <w:rsid w:val="002E7D54"/>
    <w:rsid w:val="002F6194"/>
    <w:rsid w:val="002F6C72"/>
    <w:rsid w:val="00300670"/>
    <w:rsid w:val="00302919"/>
    <w:rsid w:val="0030418F"/>
    <w:rsid w:val="003054E6"/>
    <w:rsid w:val="003059D5"/>
    <w:rsid w:val="00305E06"/>
    <w:rsid w:val="00316528"/>
    <w:rsid w:val="00320486"/>
    <w:rsid w:val="00321DE5"/>
    <w:rsid w:val="00323E08"/>
    <w:rsid w:val="00325791"/>
    <w:rsid w:val="003263A6"/>
    <w:rsid w:val="0033573F"/>
    <w:rsid w:val="003476F6"/>
    <w:rsid w:val="003561C9"/>
    <w:rsid w:val="0037137F"/>
    <w:rsid w:val="003767F2"/>
    <w:rsid w:val="003809F3"/>
    <w:rsid w:val="00384201"/>
    <w:rsid w:val="003851D7"/>
    <w:rsid w:val="003858D2"/>
    <w:rsid w:val="00387F34"/>
    <w:rsid w:val="00393F5D"/>
    <w:rsid w:val="00394109"/>
    <w:rsid w:val="00394ADB"/>
    <w:rsid w:val="003A2D52"/>
    <w:rsid w:val="003B64E5"/>
    <w:rsid w:val="003B673C"/>
    <w:rsid w:val="003B6F3B"/>
    <w:rsid w:val="003C26DD"/>
    <w:rsid w:val="003C3749"/>
    <w:rsid w:val="003C60F4"/>
    <w:rsid w:val="003D3423"/>
    <w:rsid w:val="003E3B5C"/>
    <w:rsid w:val="003E57AA"/>
    <w:rsid w:val="003F1558"/>
    <w:rsid w:val="003F2CFA"/>
    <w:rsid w:val="003F5225"/>
    <w:rsid w:val="003F62EE"/>
    <w:rsid w:val="003F6C24"/>
    <w:rsid w:val="00401676"/>
    <w:rsid w:val="00402E0B"/>
    <w:rsid w:val="00416636"/>
    <w:rsid w:val="00417778"/>
    <w:rsid w:val="00420232"/>
    <w:rsid w:val="004263F8"/>
    <w:rsid w:val="00431770"/>
    <w:rsid w:val="00441547"/>
    <w:rsid w:val="00442A5D"/>
    <w:rsid w:val="004455F0"/>
    <w:rsid w:val="004474C9"/>
    <w:rsid w:val="00456DEC"/>
    <w:rsid w:val="004612FC"/>
    <w:rsid w:val="00461E0C"/>
    <w:rsid w:val="0046434C"/>
    <w:rsid w:val="0046581C"/>
    <w:rsid w:val="0047310A"/>
    <w:rsid w:val="00474000"/>
    <w:rsid w:val="00475032"/>
    <w:rsid w:val="00480592"/>
    <w:rsid w:val="004832C1"/>
    <w:rsid w:val="00486171"/>
    <w:rsid w:val="00492249"/>
    <w:rsid w:val="004A4246"/>
    <w:rsid w:val="004B1711"/>
    <w:rsid w:val="004D0298"/>
    <w:rsid w:val="004D1C58"/>
    <w:rsid w:val="004D2A5B"/>
    <w:rsid w:val="004D30F9"/>
    <w:rsid w:val="004D662B"/>
    <w:rsid w:val="004D6642"/>
    <w:rsid w:val="004F0819"/>
    <w:rsid w:val="004F44B1"/>
    <w:rsid w:val="004F6312"/>
    <w:rsid w:val="004F667E"/>
    <w:rsid w:val="005006F2"/>
    <w:rsid w:val="00503C01"/>
    <w:rsid w:val="00511513"/>
    <w:rsid w:val="00512096"/>
    <w:rsid w:val="005201E0"/>
    <w:rsid w:val="00523D4F"/>
    <w:rsid w:val="005279FE"/>
    <w:rsid w:val="0053051B"/>
    <w:rsid w:val="0053519A"/>
    <w:rsid w:val="005617A9"/>
    <w:rsid w:val="00562B9F"/>
    <w:rsid w:val="00566664"/>
    <w:rsid w:val="00570B4A"/>
    <w:rsid w:val="0057156D"/>
    <w:rsid w:val="005722E5"/>
    <w:rsid w:val="00577FA9"/>
    <w:rsid w:val="0058000F"/>
    <w:rsid w:val="00582B7F"/>
    <w:rsid w:val="00591D7C"/>
    <w:rsid w:val="00593AAD"/>
    <w:rsid w:val="005A13AD"/>
    <w:rsid w:val="005A28C7"/>
    <w:rsid w:val="005A3394"/>
    <w:rsid w:val="005A77CB"/>
    <w:rsid w:val="005C0157"/>
    <w:rsid w:val="005C128E"/>
    <w:rsid w:val="005C3C43"/>
    <w:rsid w:val="005C7CF0"/>
    <w:rsid w:val="005D2617"/>
    <w:rsid w:val="005D4387"/>
    <w:rsid w:val="005D5926"/>
    <w:rsid w:val="005D61A7"/>
    <w:rsid w:val="005E1307"/>
    <w:rsid w:val="005F072B"/>
    <w:rsid w:val="005F087F"/>
    <w:rsid w:val="005F11F4"/>
    <w:rsid w:val="005F137D"/>
    <w:rsid w:val="005F5D84"/>
    <w:rsid w:val="006009C6"/>
    <w:rsid w:val="00601476"/>
    <w:rsid w:val="00604E2A"/>
    <w:rsid w:val="00605982"/>
    <w:rsid w:val="00606442"/>
    <w:rsid w:val="00611F7B"/>
    <w:rsid w:val="006120D0"/>
    <w:rsid w:val="00635706"/>
    <w:rsid w:val="006403D2"/>
    <w:rsid w:val="00646065"/>
    <w:rsid w:val="00650AFD"/>
    <w:rsid w:val="00653549"/>
    <w:rsid w:val="00656362"/>
    <w:rsid w:val="00657402"/>
    <w:rsid w:val="00657EE8"/>
    <w:rsid w:val="00665CF9"/>
    <w:rsid w:val="00666230"/>
    <w:rsid w:val="00670C2F"/>
    <w:rsid w:val="00671811"/>
    <w:rsid w:val="00675339"/>
    <w:rsid w:val="00684417"/>
    <w:rsid w:val="00692EA2"/>
    <w:rsid w:val="00693E0F"/>
    <w:rsid w:val="00695AAD"/>
    <w:rsid w:val="006A43A5"/>
    <w:rsid w:val="006A44A9"/>
    <w:rsid w:val="006A6335"/>
    <w:rsid w:val="006B63B7"/>
    <w:rsid w:val="006B7088"/>
    <w:rsid w:val="006C5E7C"/>
    <w:rsid w:val="006C6CB0"/>
    <w:rsid w:val="006D1CE2"/>
    <w:rsid w:val="006D3036"/>
    <w:rsid w:val="006D31C3"/>
    <w:rsid w:val="006D3FC1"/>
    <w:rsid w:val="006D5C73"/>
    <w:rsid w:val="006D6A78"/>
    <w:rsid w:val="006E203B"/>
    <w:rsid w:val="006F70FE"/>
    <w:rsid w:val="0070671B"/>
    <w:rsid w:val="00706E14"/>
    <w:rsid w:val="007115A4"/>
    <w:rsid w:val="007128FB"/>
    <w:rsid w:val="00715F0B"/>
    <w:rsid w:val="007210E1"/>
    <w:rsid w:val="0072616A"/>
    <w:rsid w:val="00730611"/>
    <w:rsid w:val="007308FE"/>
    <w:rsid w:val="00737493"/>
    <w:rsid w:val="00751FF5"/>
    <w:rsid w:val="00757248"/>
    <w:rsid w:val="00760024"/>
    <w:rsid w:val="00761BB4"/>
    <w:rsid w:val="00765636"/>
    <w:rsid w:val="00776C5C"/>
    <w:rsid w:val="0079273E"/>
    <w:rsid w:val="00793849"/>
    <w:rsid w:val="0079623C"/>
    <w:rsid w:val="007A4411"/>
    <w:rsid w:val="007A6EC2"/>
    <w:rsid w:val="007B1804"/>
    <w:rsid w:val="007B5156"/>
    <w:rsid w:val="007B5296"/>
    <w:rsid w:val="007C134F"/>
    <w:rsid w:val="007C3390"/>
    <w:rsid w:val="007C44F2"/>
    <w:rsid w:val="007D151F"/>
    <w:rsid w:val="007D1E49"/>
    <w:rsid w:val="007D3C19"/>
    <w:rsid w:val="007D4258"/>
    <w:rsid w:val="007D5B6B"/>
    <w:rsid w:val="007E142D"/>
    <w:rsid w:val="007E1D87"/>
    <w:rsid w:val="007F1707"/>
    <w:rsid w:val="007F3938"/>
    <w:rsid w:val="007F3D0D"/>
    <w:rsid w:val="007F5093"/>
    <w:rsid w:val="008066FC"/>
    <w:rsid w:val="00807360"/>
    <w:rsid w:val="0081164E"/>
    <w:rsid w:val="00815FAA"/>
    <w:rsid w:val="00816B73"/>
    <w:rsid w:val="008245C2"/>
    <w:rsid w:val="008252D6"/>
    <w:rsid w:val="00827BDE"/>
    <w:rsid w:val="008315C1"/>
    <w:rsid w:val="0083314D"/>
    <w:rsid w:val="00833453"/>
    <w:rsid w:val="00833567"/>
    <w:rsid w:val="00834CD0"/>
    <w:rsid w:val="00835224"/>
    <w:rsid w:val="0083779E"/>
    <w:rsid w:val="0084230B"/>
    <w:rsid w:val="008432CC"/>
    <w:rsid w:val="00844A36"/>
    <w:rsid w:val="00846666"/>
    <w:rsid w:val="00846F8E"/>
    <w:rsid w:val="008478AC"/>
    <w:rsid w:val="00851B2D"/>
    <w:rsid w:val="008558B0"/>
    <w:rsid w:val="00855AE0"/>
    <w:rsid w:val="00866089"/>
    <w:rsid w:val="008663EC"/>
    <w:rsid w:val="00870D7C"/>
    <w:rsid w:val="008766F1"/>
    <w:rsid w:val="0089294F"/>
    <w:rsid w:val="00893C11"/>
    <w:rsid w:val="008961EA"/>
    <w:rsid w:val="008A2F94"/>
    <w:rsid w:val="008A3EFA"/>
    <w:rsid w:val="008A5C86"/>
    <w:rsid w:val="008B35F8"/>
    <w:rsid w:val="008C0205"/>
    <w:rsid w:val="008C6C9D"/>
    <w:rsid w:val="008D63B9"/>
    <w:rsid w:val="008E0030"/>
    <w:rsid w:val="008E2A8F"/>
    <w:rsid w:val="008F0F28"/>
    <w:rsid w:val="008F2727"/>
    <w:rsid w:val="008F5FAF"/>
    <w:rsid w:val="0090364E"/>
    <w:rsid w:val="009061D6"/>
    <w:rsid w:val="00913882"/>
    <w:rsid w:val="00915213"/>
    <w:rsid w:val="009160A3"/>
    <w:rsid w:val="00923151"/>
    <w:rsid w:val="0093280D"/>
    <w:rsid w:val="0094003E"/>
    <w:rsid w:val="00946A21"/>
    <w:rsid w:val="009473C3"/>
    <w:rsid w:val="00947FB1"/>
    <w:rsid w:val="00951F0E"/>
    <w:rsid w:val="00951F5D"/>
    <w:rsid w:val="0095248A"/>
    <w:rsid w:val="00957458"/>
    <w:rsid w:val="0096016C"/>
    <w:rsid w:val="009665A4"/>
    <w:rsid w:val="009832C5"/>
    <w:rsid w:val="00992A34"/>
    <w:rsid w:val="00992D8C"/>
    <w:rsid w:val="009947C4"/>
    <w:rsid w:val="00994918"/>
    <w:rsid w:val="00995E10"/>
    <w:rsid w:val="009979FB"/>
    <w:rsid w:val="009A14E7"/>
    <w:rsid w:val="009A15E2"/>
    <w:rsid w:val="009A250B"/>
    <w:rsid w:val="009A2AE3"/>
    <w:rsid w:val="009A4ACF"/>
    <w:rsid w:val="009B6675"/>
    <w:rsid w:val="009C75F3"/>
    <w:rsid w:val="009D172E"/>
    <w:rsid w:val="009E5C13"/>
    <w:rsid w:val="009E69BE"/>
    <w:rsid w:val="009E7CCA"/>
    <w:rsid w:val="009F1ED0"/>
    <w:rsid w:val="009F6C17"/>
    <w:rsid w:val="00A033BB"/>
    <w:rsid w:val="00A047C4"/>
    <w:rsid w:val="00A11D2B"/>
    <w:rsid w:val="00A12775"/>
    <w:rsid w:val="00A132F9"/>
    <w:rsid w:val="00A15AE3"/>
    <w:rsid w:val="00A17085"/>
    <w:rsid w:val="00A22B58"/>
    <w:rsid w:val="00A2539E"/>
    <w:rsid w:val="00A27D42"/>
    <w:rsid w:val="00A27EB0"/>
    <w:rsid w:val="00A32F5E"/>
    <w:rsid w:val="00A3367C"/>
    <w:rsid w:val="00A35788"/>
    <w:rsid w:val="00A4626F"/>
    <w:rsid w:val="00A55520"/>
    <w:rsid w:val="00A5678A"/>
    <w:rsid w:val="00A6147B"/>
    <w:rsid w:val="00A61AE4"/>
    <w:rsid w:val="00A631A2"/>
    <w:rsid w:val="00A633B2"/>
    <w:rsid w:val="00A666D7"/>
    <w:rsid w:val="00A673CC"/>
    <w:rsid w:val="00A76FD6"/>
    <w:rsid w:val="00A83E72"/>
    <w:rsid w:val="00A84D7D"/>
    <w:rsid w:val="00A85915"/>
    <w:rsid w:val="00A933F6"/>
    <w:rsid w:val="00A94623"/>
    <w:rsid w:val="00AA7802"/>
    <w:rsid w:val="00AB0488"/>
    <w:rsid w:val="00AB42CF"/>
    <w:rsid w:val="00AB7AD4"/>
    <w:rsid w:val="00AC2B5D"/>
    <w:rsid w:val="00AC3B88"/>
    <w:rsid w:val="00AD2311"/>
    <w:rsid w:val="00AD2B7A"/>
    <w:rsid w:val="00AE3B83"/>
    <w:rsid w:val="00AE4444"/>
    <w:rsid w:val="00AE5437"/>
    <w:rsid w:val="00AE7CD3"/>
    <w:rsid w:val="00AF0C23"/>
    <w:rsid w:val="00B02866"/>
    <w:rsid w:val="00B04064"/>
    <w:rsid w:val="00B0422E"/>
    <w:rsid w:val="00B10575"/>
    <w:rsid w:val="00B22F82"/>
    <w:rsid w:val="00B2489F"/>
    <w:rsid w:val="00B278BB"/>
    <w:rsid w:val="00B40C1D"/>
    <w:rsid w:val="00B46DCF"/>
    <w:rsid w:val="00B612A9"/>
    <w:rsid w:val="00B66B0B"/>
    <w:rsid w:val="00B7133C"/>
    <w:rsid w:val="00B739FA"/>
    <w:rsid w:val="00B75F76"/>
    <w:rsid w:val="00B761E5"/>
    <w:rsid w:val="00B81C7A"/>
    <w:rsid w:val="00B826F1"/>
    <w:rsid w:val="00B90985"/>
    <w:rsid w:val="00B960B8"/>
    <w:rsid w:val="00BA217C"/>
    <w:rsid w:val="00BA36C0"/>
    <w:rsid w:val="00BA50FA"/>
    <w:rsid w:val="00BB10EC"/>
    <w:rsid w:val="00BB6806"/>
    <w:rsid w:val="00BC4470"/>
    <w:rsid w:val="00BD2FC3"/>
    <w:rsid w:val="00BD46EF"/>
    <w:rsid w:val="00BD5275"/>
    <w:rsid w:val="00BD7899"/>
    <w:rsid w:val="00BE214E"/>
    <w:rsid w:val="00BE24D2"/>
    <w:rsid w:val="00BF03C1"/>
    <w:rsid w:val="00BF5D64"/>
    <w:rsid w:val="00BF6781"/>
    <w:rsid w:val="00C0050F"/>
    <w:rsid w:val="00C13A0E"/>
    <w:rsid w:val="00C21D6F"/>
    <w:rsid w:val="00C301B3"/>
    <w:rsid w:val="00C37869"/>
    <w:rsid w:val="00C433A7"/>
    <w:rsid w:val="00C552FA"/>
    <w:rsid w:val="00C55AB3"/>
    <w:rsid w:val="00C608DD"/>
    <w:rsid w:val="00C75816"/>
    <w:rsid w:val="00C77CF9"/>
    <w:rsid w:val="00C80519"/>
    <w:rsid w:val="00C8165A"/>
    <w:rsid w:val="00C8313F"/>
    <w:rsid w:val="00C92A64"/>
    <w:rsid w:val="00C93C7E"/>
    <w:rsid w:val="00C93CD1"/>
    <w:rsid w:val="00C940EA"/>
    <w:rsid w:val="00C95ED0"/>
    <w:rsid w:val="00C96E06"/>
    <w:rsid w:val="00CA59C4"/>
    <w:rsid w:val="00CA6089"/>
    <w:rsid w:val="00CA61D3"/>
    <w:rsid w:val="00CB04A1"/>
    <w:rsid w:val="00CB656B"/>
    <w:rsid w:val="00CD2420"/>
    <w:rsid w:val="00CD3BE9"/>
    <w:rsid w:val="00CE29BF"/>
    <w:rsid w:val="00CE3B68"/>
    <w:rsid w:val="00CF0227"/>
    <w:rsid w:val="00D06BB4"/>
    <w:rsid w:val="00D11F63"/>
    <w:rsid w:val="00D16960"/>
    <w:rsid w:val="00D20916"/>
    <w:rsid w:val="00D27660"/>
    <w:rsid w:val="00D33F04"/>
    <w:rsid w:val="00D40E12"/>
    <w:rsid w:val="00D4654D"/>
    <w:rsid w:val="00D50ACE"/>
    <w:rsid w:val="00D53AC0"/>
    <w:rsid w:val="00D54974"/>
    <w:rsid w:val="00D57BD5"/>
    <w:rsid w:val="00D6419E"/>
    <w:rsid w:val="00D712C2"/>
    <w:rsid w:val="00D734EC"/>
    <w:rsid w:val="00D80178"/>
    <w:rsid w:val="00D84473"/>
    <w:rsid w:val="00D85098"/>
    <w:rsid w:val="00D90AEE"/>
    <w:rsid w:val="00D934D3"/>
    <w:rsid w:val="00D94472"/>
    <w:rsid w:val="00DA1409"/>
    <w:rsid w:val="00DA3DAD"/>
    <w:rsid w:val="00DB1E1E"/>
    <w:rsid w:val="00DB2288"/>
    <w:rsid w:val="00DB6BD2"/>
    <w:rsid w:val="00DC03F8"/>
    <w:rsid w:val="00DC7275"/>
    <w:rsid w:val="00DD0810"/>
    <w:rsid w:val="00DD483E"/>
    <w:rsid w:val="00DE452F"/>
    <w:rsid w:val="00DE6F2C"/>
    <w:rsid w:val="00DF3DE0"/>
    <w:rsid w:val="00DF6B39"/>
    <w:rsid w:val="00E01B3A"/>
    <w:rsid w:val="00E12D36"/>
    <w:rsid w:val="00E14DE5"/>
    <w:rsid w:val="00E238EE"/>
    <w:rsid w:val="00E24529"/>
    <w:rsid w:val="00E31B78"/>
    <w:rsid w:val="00E3458B"/>
    <w:rsid w:val="00E36E0D"/>
    <w:rsid w:val="00E453A7"/>
    <w:rsid w:val="00E55C5A"/>
    <w:rsid w:val="00E6205F"/>
    <w:rsid w:val="00E73464"/>
    <w:rsid w:val="00E91269"/>
    <w:rsid w:val="00E952B2"/>
    <w:rsid w:val="00E96F53"/>
    <w:rsid w:val="00EA1FA7"/>
    <w:rsid w:val="00EB577C"/>
    <w:rsid w:val="00EC0FD7"/>
    <w:rsid w:val="00EC2B39"/>
    <w:rsid w:val="00EC6268"/>
    <w:rsid w:val="00EC674A"/>
    <w:rsid w:val="00EC6D59"/>
    <w:rsid w:val="00EC79E5"/>
    <w:rsid w:val="00ED5D6A"/>
    <w:rsid w:val="00EE5A62"/>
    <w:rsid w:val="00EF6D39"/>
    <w:rsid w:val="00F21F86"/>
    <w:rsid w:val="00F2384F"/>
    <w:rsid w:val="00F23E72"/>
    <w:rsid w:val="00F25F2E"/>
    <w:rsid w:val="00F26868"/>
    <w:rsid w:val="00F403FA"/>
    <w:rsid w:val="00F408EC"/>
    <w:rsid w:val="00F411C9"/>
    <w:rsid w:val="00F429E6"/>
    <w:rsid w:val="00F4357B"/>
    <w:rsid w:val="00F46FA6"/>
    <w:rsid w:val="00F60FC1"/>
    <w:rsid w:val="00F62B20"/>
    <w:rsid w:val="00F64E57"/>
    <w:rsid w:val="00F65974"/>
    <w:rsid w:val="00F66996"/>
    <w:rsid w:val="00F746BC"/>
    <w:rsid w:val="00F838F1"/>
    <w:rsid w:val="00F85D23"/>
    <w:rsid w:val="00F9277B"/>
    <w:rsid w:val="00FA077D"/>
    <w:rsid w:val="00FA2ED3"/>
    <w:rsid w:val="00FB53C9"/>
    <w:rsid w:val="00FC1F80"/>
    <w:rsid w:val="00FC6D8D"/>
    <w:rsid w:val="00FC73A0"/>
    <w:rsid w:val="00FD18B0"/>
    <w:rsid w:val="00FE6AF8"/>
    <w:rsid w:val="00FF1373"/>
    <w:rsid w:val="00FF3499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2086A9C"/>
  <w15:chartTrackingRefBased/>
  <w15:docId w15:val="{6C0F8F82-842F-4E7B-B88D-E63F7149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E1"/>
  </w:style>
  <w:style w:type="paragraph" w:styleId="Footer">
    <w:name w:val="footer"/>
    <w:basedOn w:val="Normal"/>
    <w:link w:val="FooterChar"/>
    <w:uiPriority w:val="99"/>
    <w:unhideWhenUsed/>
    <w:rsid w:val="000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E1"/>
  </w:style>
  <w:style w:type="character" w:styleId="CommentReference">
    <w:name w:val="annotation reference"/>
    <w:basedOn w:val="DefaultParagraphFont"/>
    <w:uiPriority w:val="99"/>
    <w:semiHidden/>
    <w:unhideWhenUsed/>
    <w:rsid w:val="00EC2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A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33B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40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6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lac.instructure.com/enroll/837FF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CC5EF62C243E385571F2C85F1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B180-1C05-48DA-8674-BDBE31161C58}"/>
      </w:docPartPr>
      <w:docPartBody>
        <w:p w:rsidR="00657A3D" w:rsidRDefault="00657A3D" w:rsidP="00657A3D">
          <w:pPr>
            <w:pStyle w:val="E62CC5EF62C243E385571F2C85F104A31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427EC85CF2847D89E3477CA7DEE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AAE9-ADE5-46D6-A461-7F4BEEBA179F}"/>
      </w:docPartPr>
      <w:docPartBody>
        <w:p w:rsidR="00EE5A98" w:rsidRDefault="00657A3D" w:rsidP="00657A3D">
          <w:pPr>
            <w:pStyle w:val="0427EC85CF2847D89E3477CA7DEE3871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9D807372DED4CF9915098A1E52B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C2F4-6906-48F3-B05F-24C512EBFC7C}"/>
      </w:docPartPr>
      <w:docPartBody>
        <w:p w:rsidR="00EE5A98" w:rsidRDefault="00657A3D" w:rsidP="00657A3D">
          <w:pPr>
            <w:pStyle w:val="49D807372DED4CF9915098A1E52B3C1C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CA3FF7D25904E30B18E66259F21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7A13-FE84-4275-94EF-E726EF6324D5}"/>
      </w:docPartPr>
      <w:docPartBody>
        <w:p w:rsidR="00EE5A98" w:rsidRDefault="00657A3D" w:rsidP="00657A3D">
          <w:pPr>
            <w:pStyle w:val="2CA3FF7D25904E30B18E66259F215EBA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5561B16CEE142508FBD0D03E4FC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E412-1D84-4D4A-BC5E-4F03F0659CF3}"/>
      </w:docPartPr>
      <w:docPartBody>
        <w:p w:rsidR="00EE5A98" w:rsidRDefault="00657A3D" w:rsidP="00657A3D">
          <w:pPr>
            <w:pStyle w:val="95561B16CEE142508FBD0D03E4FC2843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5A55414452A46A6B93672100ED9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6CEC-4616-4E95-B891-649B8CCD7ED3}"/>
      </w:docPartPr>
      <w:docPartBody>
        <w:p w:rsidR="008111B8" w:rsidRDefault="00EE5A98" w:rsidP="00EE5A98">
          <w:pPr>
            <w:pStyle w:val="15A55414452A46A6B93672100ED92DC2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85A9277640C42A982237FC7713B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9AB4-1034-4C1D-8A7A-31D2FA24B21E}"/>
      </w:docPartPr>
      <w:docPartBody>
        <w:p w:rsidR="008111B8" w:rsidRDefault="00EE5A98" w:rsidP="00EE5A98">
          <w:pPr>
            <w:pStyle w:val="585A9277640C42A982237FC7713BCDCB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9ED540D83CB469A99E077883655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130B-67AF-4D76-BD31-835515B9DE16}"/>
      </w:docPartPr>
      <w:docPartBody>
        <w:p w:rsidR="00D94CB9" w:rsidRDefault="00764666" w:rsidP="00764666">
          <w:pPr>
            <w:pStyle w:val="A9ED540D83CB469A99E077883655E882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48AE3EA2EED4699800C187B5E75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5A45-B6B5-49CD-A01F-88DCAC04CDA8}"/>
      </w:docPartPr>
      <w:docPartBody>
        <w:p w:rsidR="00D94CB9" w:rsidRDefault="00764666" w:rsidP="00764666">
          <w:pPr>
            <w:pStyle w:val="948AE3EA2EED4699800C187B5E75C2C4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A21D2B550E34E239D08255CA867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4725-E368-4BDE-8E8E-AD58DE03FEBC}"/>
      </w:docPartPr>
      <w:docPartBody>
        <w:p w:rsidR="00D94CB9" w:rsidRDefault="00764666" w:rsidP="00764666">
          <w:pPr>
            <w:pStyle w:val="EA21D2B550E34E239D08255CA8670647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EC6D96CFCB14ABC8D2F2B92888C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66B0-1C5B-43FB-8626-FAEAD84816B0}"/>
      </w:docPartPr>
      <w:docPartBody>
        <w:p w:rsidR="00D94CB9" w:rsidRDefault="00764666" w:rsidP="00764666">
          <w:pPr>
            <w:pStyle w:val="2EC6D96CFCB14ABC8D2F2B92888C4C98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578ED94D8C1403CAC821B602AD6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AA31-6CDA-4902-A1F2-4EB1785FA4C3}"/>
      </w:docPartPr>
      <w:docPartBody>
        <w:p w:rsidR="00D94CB9" w:rsidRDefault="00764666" w:rsidP="00764666">
          <w:pPr>
            <w:pStyle w:val="1578ED94D8C1403CAC821B602AD6DC8F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5DD59008C1F434CAB30F0F4CB1D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8D16-75D7-4D2E-8027-3397F59AB1C2}"/>
      </w:docPartPr>
      <w:docPartBody>
        <w:p w:rsidR="00D94CB9" w:rsidRDefault="00764666" w:rsidP="00764666">
          <w:pPr>
            <w:pStyle w:val="D5DD59008C1F434CAB30F0F4CB1D68D5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062914C58234E3F926BB4EDB8A4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FFB4-0C49-4ECB-B95F-504C30B131B1}"/>
      </w:docPartPr>
      <w:docPartBody>
        <w:p w:rsidR="00D94CB9" w:rsidRDefault="00764666" w:rsidP="00764666">
          <w:pPr>
            <w:pStyle w:val="4062914C58234E3F926BB4EDB8A467F9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5838B110DBE4406A84381C4BDA6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A4E3-CBA4-4EDD-8E90-29D95598C10F}"/>
      </w:docPartPr>
      <w:docPartBody>
        <w:p w:rsidR="00D94CB9" w:rsidRDefault="00764666" w:rsidP="00764666">
          <w:pPr>
            <w:pStyle w:val="35838B110DBE4406A84381C4BDA69707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E51039FCCF241DB9178DF16A2D4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C995-7E9C-4A05-93D5-D0DB470DD845}"/>
      </w:docPartPr>
      <w:docPartBody>
        <w:p w:rsidR="00D94CB9" w:rsidRDefault="00764666" w:rsidP="00764666">
          <w:pPr>
            <w:pStyle w:val="AE51039FCCF241DB9178DF16A2D40207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608500234224A5C84C1563C3567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9F94-CF87-44A6-B152-303BE6C96681}"/>
      </w:docPartPr>
      <w:docPartBody>
        <w:p w:rsidR="00D94CB9" w:rsidRDefault="00764666" w:rsidP="00764666">
          <w:pPr>
            <w:pStyle w:val="4608500234224A5C84C1563C35679BA3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53"/>
    <w:rsid w:val="00034E0A"/>
    <w:rsid w:val="00450917"/>
    <w:rsid w:val="004D443D"/>
    <w:rsid w:val="00657A3D"/>
    <w:rsid w:val="00764666"/>
    <w:rsid w:val="008111B8"/>
    <w:rsid w:val="00916B16"/>
    <w:rsid w:val="00D94CB9"/>
    <w:rsid w:val="00DC6553"/>
    <w:rsid w:val="00E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666"/>
    <w:rPr>
      <w:color w:val="808080"/>
    </w:rPr>
  </w:style>
  <w:style w:type="paragraph" w:customStyle="1" w:styleId="E62CC5EF62C243E385571F2C85F104A31">
    <w:name w:val="E62CC5EF62C243E385571F2C85F104A31"/>
    <w:rsid w:val="00657A3D"/>
    <w:rPr>
      <w:rFonts w:eastAsiaTheme="minorHAnsi"/>
    </w:rPr>
  </w:style>
  <w:style w:type="paragraph" w:customStyle="1" w:styleId="0427EC85CF2847D89E3477CA7DEE3871">
    <w:name w:val="0427EC85CF2847D89E3477CA7DEE3871"/>
    <w:rsid w:val="00657A3D"/>
  </w:style>
  <w:style w:type="paragraph" w:customStyle="1" w:styleId="49D807372DED4CF9915098A1E52B3C1C">
    <w:name w:val="49D807372DED4CF9915098A1E52B3C1C"/>
    <w:rsid w:val="00657A3D"/>
  </w:style>
  <w:style w:type="paragraph" w:customStyle="1" w:styleId="2CA3FF7D25904E30B18E66259F215EBA">
    <w:name w:val="2CA3FF7D25904E30B18E66259F215EBA"/>
    <w:rsid w:val="00657A3D"/>
  </w:style>
  <w:style w:type="paragraph" w:customStyle="1" w:styleId="95561B16CEE142508FBD0D03E4FC2843">
    <w:name w:val="95561B16CEE142508FBD0D03E4FC2843"/>
    <w:rsid w:val="00657A3D"/>
  </w:style>
  <w:style w:type="paragraph" w:customStyle="1" w:styleId="15A55414452A46A6B93672100ED92DC2">
    <w:name w:val="15A55414452A46A6B93672100ED92DC2"/>
    <w:rsid w:val="00EE5A98"/>
  </w:style>
  <w:style w:type="paragraph" w:customStyle="1" w:styleId="585A9277640C42A982237FC7713BCDCB">
    <w:name w:val="585A9277640C42A982237FC7713BCDCB"/>
    <w:rsid w:val="00EE5A98"/>
  </w:style>
  <w:style w:type="paragraph" w:customStyle="1" w:styleId="A9ED540D83CB469A99E077883655E882">
    <w:name w:val="A9ED540D83CB469A99E077883655E882"/>
    <w:rsid w:val="00764666"/>
  </w:style>
  <w:style w:type="paragraph" w:customStyle="1" w:styleId="948AE3EA2EED4699800C187B5E75C2C4">
    <w:name w:val="948AE3EA2EED4699800C187B5E75C2C4"/>
    <w:rsid w:val="00764666"/>
  </w:style>
  <w:style w:type="paragraph" w:customStyle="1" w:styleId="EA21D2B550E34E239D08255CA8670647">
    <w:name w:val="EA21D2B550E34E239D08255CA8670647"/>
    <w:rsid w:val="00764666"/>
  </w:style>
  <w:style w:type="paragraph" w:customStyle="1" w:styleId="2EC6D96CFCB14ABC8D2F2B92888C4C98">
    <w:name w:val="2EC6D96CFCB14ABC8D2F2B92888C4C98"/>
    <w:rsid w:val="00764666"/>
  </w:style>
  <w:style w:type="paragraph" w:customStyle="1" w:styleId="1578ED94D8C1403CAC821B602AD6DC8F">
    <w:name w:val="1578ED94D8C1403CAC821B602AD6DC8F"/>
    <w:rsid w:val="00764666"/>
  </w:style>
  <w:style w:type="paragraph" w:customStyle="1" w:styleId="D5DD59008C1F434CAB30F0F4CB1D68D5">
    <w:name w:val="D5DD59008C1F434CAB30F0F4CB1D68D5"/>
    <w:rsid w:val="00764666"/>
  </w:style>
  <w:style w:type="paragraph" w:customStyle="1" w:styleId="4062914C58234E3F926BB4EDB8A467F9">
    <w:name w:val="4062914C58234E3F926BB4EDB8A467F9"/>
    <w:rsid w:val="00764666"/>
  </w:style>
  <w:style w:type="paragraph" w:customStyle="1" w:styleId="35838B110DBE4406A84381C4BDA69707">
    <w:name w:val="35838B110DBE4406A84381C4BDA69707"/>
    <w:rsid w:val="00764666"/>
  </w:style>
  <w:style w:type="paragraph" w:customStyle="1" w:styleId="AE51039FCCF241DB9178DF16A2D40207">
    <w:name w:val="AE51039FCCF241DB9178DF16A2D40207"/>
    <w:rsid w:val="00764666"/>
  </w:style>
  <w:style w:type="paragraph" w:customStyle="1" w:styleId="4608500234224A5C84C1563C35679BA3">
    <w:name w:val="4608500234224A5C84C1563C35679BA3"/>
    <w:rsid w:val="00764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e73e3-51f3-43d7-bd22-bd3d3da8dce3">
      <Terms xmlns="http://schemas.microsoft.com/office/infopath/2007/PartnerControls"/>
    </lcf76f155ced4ddcb4097134ff3c332f>
    <TaxCatchAll xmlns="3db11956-298e-4c6c-bf81-518e7600d6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29EFCF4F624C8B900B68A8C3F051" ma:contentTypeVersion="13" ma:contentTypeDescription="Create a new document." ma:contentTypeScope="" ma:versionID="f8e83795f5b9e3c847bb9f8bc0b8d0aa">
  <xsd:schema xmlns:xsd="http://www.w3.org/2001/XMLSchema" xmlns:xs="http://www.w3.org/2001/XMLSchema" xmlns:p="http://schemas.microsoft.com/office/2006/metadata/properties" xmlns:ns2="1e9e73e3-51f3-43d7-bd22-bd3d3da8dce3" xmlns:ns3="3db11956-298e-4c6c-bf81-518e7600d6e5" targetNamespace="http://schemas.microsoft.com/office/2006/metadata/properties" ma:root="true" ma:fieldsID="42bdde3573ff9f4b68686391ec44ca5b" ns2:_="" ns3:_="">
    <xsd:import namespace="1e9e73e3-51f3-43d7-bd22-bd3d3da8dce3"/>
    <xsd:import namespace="3db11956-298e-4c6c-bf81-518e7600d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e73e3-51f3-43d7-bd22-bd3d3da8d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4f3122-44b1-41ea-91ad-831baa7c8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1956-298e-4c6c-bf81-518e7600d6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8adc0c-7635-4301-9eb8-85d6b96e6930}" ma:internalName="TaxCatchAll" ma:showField="CatchAllData" ma:web="3db11956-298e-4c6c-bf81-518e7600d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A2E4C-8ACA-4645-AD3C-BCFCCEEEA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D9CD1-2EC9-4FDE-B29B-4149CBABBF1C}">
  <ds:schemaRefs>
    <ds:schemaRef ds:uri="http://schemas.microsoft.com/office/2006/metadata/properties"/>
    <ds:schemaRef ds:uri="http://schemas.microsoft.com/office/infopath/2007/PartnerControls"/>
    <ds:schemaRef ds:uri="1e9e73e3-51f3-43d7-bd22-bd3d3da8dce3"/>
    <ds:schemaRef ds:uri="3db11956-298e-4c6c-bf81-518e7600d6e5"/>
  </ds:schemaRefs>
</ds:datastoreItem>
</file>

<file path=customXml/itemProps3.xml><?xml version="1.0" encoding="utf-8"?>
<ds:datastoreItem xmlns:ds="http://schemas.openxmlformats.org/officeDocument/2006/customXml" ds:itemID="{4AC57279-5381-491E-B18A-186426A79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2C08B-0492-446D-B874-05EF7D52E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e73e3-51f3-43d7-bd22-bd3d3da8dce3"/>
    <ds:schemaRef ds:uri="3db11956-298e-4c6c-bf81-518e7600d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Melissa Nielsen</cp:lastModifiedBy>
  <cp:revision>168</cp:revision>
  <cp:lastPrinted>2018-09-17T19:03:00Z</cp:lastPrinted>
  <dcterms:created xsi:type="dcterms:W3CDTF">2018-12-18T21:55:00Z</dcterms:created>
  <dcterms:modified xsi:type="dcterms:W3CDTF">2024-01-3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29EFCF4F624C8B900B68A8C3F051</vt:lpwstr>
  </property>
</Properties>
</file>